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35127" w14:textId="77777777" w:rsidR="00977F7E" w:rsidRPr="0048435D" w:rsidRDefault="00977F7E" w:rsidP="00977F7E">
      <w:pPr>
        <w:pStyle w:val="Nagwek"/>
        <w:jc w:val="right"/>
        <w:rPr>
          <w:rFonts w:cs="Calibri"/>
          <w:sz w:val="18"/>
        </w:rPr>
      </w:pPr>
      <w:bookmarkStart w:id="0" w:name="_GoBack"/>
      <w:bookmarkEnd w:id="0"/>
      <w:r w:rsidRPr="0075243A">
        <w:rPr>
          <w:rFonts w:cs="Calibri"/>
          <w:b/>
          <w:sz w:val="32"/>
          <w:szCs w:val="32"/>
        </w:rPr>
        <w:t xml:space="preserve">                                                        </w:t>
      </w:r>
      <w:r w:rsidRPr="0048435D">
        <w:rPr>
          <w:rFonts w:cs="Calibri"/>
          <w:sz w:val="18"/>
        </w:rPr>
        <w:t xml:space="preserve">Załącznik nr 1 </w:t>
      </w:r>
      <w:r w:rsidRPr="0048435D">
        <w:rPr>
          <w:rFonts w:cs="Calibri"/>
          <w:sz w:val="18"/>
        </w:rPr>
        <w:br/>
        <w:t xml:space="preserve">do regulaminu </w:t>
      </w:r>
      <w:r w:rsidRPr="0048435D">
        <w:rPr>
          <w:rFonts w:cs="Calibri"/>
          <w:sz w:val="18"/>
        </w:rPr>
        <w:br/>
      </w:r>
      <w:r w:rsidRPr="00F24DEE">
        <w:rPr>
          <w:rFonts w:cs="Calibri"/>
          <w:sz w:val="16"/>
          <w:szCs w:val="16"/>
        </w:rPr>
        <w:t>Staropolskiego Przeglądu Piosenki Biesiadnej ,,Muzyka łączy pokolenia”</w:t>
      </w:r>
    </w:p>
    <w:p w14:paraId="168D0AC7" w14:textId="77777777" w:rsidR="00977F7E" w:rsidRPr="0048435D" w:rsidRDefault="00977F7E" w:rsidP="00977F7E">
      <w:pPr>
        <w:pStyle w:val="Nagwek"/>
        <w:jc w:val="center"/>
        <w:rPr>
          <w:rFonts w:cs="Calibri"/>
          <w:sz w:val="32"/>
          <w:szCs w:val="32"/>
        </w:rPr>
      </w:pPr>
      <w:r w:rsidRPr="0048435D">
        <w:rPr>
          <w:rFonts w:cs="Calibri"/>
          <w:b/>
          <w:sz w:val="32"/>
          <w:szCs w:val="32"/>
        </w:rPr>
        <w:t>KARTA ZGŁOSZENIA UCZESTNICTWA</w:t>
      </w:r>
    </w:p>
    <w:p w14:paraId="3BE34451" w14:textId="77777777" w:rsidR="00977F7E" w:rsidRPr="0048435D" w:rsidRDefault="00977F7E" w:rsidP="00977F7E">
      <w:pPr>
        <w:rPr>
          <w:rFonts w:ascii="Calibri" w:hAnsi="Calibri" w:cs="Calibri"/>
          <w:sz w:val="22"/>
          <w:szCs w:val="32"/>
        </w:rPr>
      </w:pPr>
    </w:p>
    <w:tbl>
      <w:tblPr>
        <w:tblW w:w="92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300"/>
        <w:gridCol w:w="1234"/>
        <w:gridCol w:w="2175"/>
        <w:gridCol w:w="1211"/>
        <w:gridCol w:w="202"/>
        <w:gridCol w:w="526"/>
        <w:gridCol w:w="1023"/>
      </w:tblGrid>
      <w:tr w:rsidR="00977F7E" w:rsidRPr="0048435D" w14:paraId="1A48911F" w14:textId="77777777" w:rsidTr="00A260EA">
        <w:trPr>
          <w:trHeight w:val="502"/>
          <w:jc w:val="center"/>
        </w:trPr>
        <w:tc>
          <w:tcPr>
            <w:tcW w:w="627" w:type="dxa"/>
            <w:shd w:val="clear" w:color="auto" w:fill="F3F3F3"/>
          </w:tcPr>
          <w:p w14:paraId="18C0B0F8" w14:textId="77777777" w:rsidR="00977F7E" w:rsidRPr="0048435D" w:rsidRDefault="00977F7E" w:rsidP="00A260E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shd w:val="clear" w:color="auto" w:fill="F3F3F3"/>
            <w:vAlign w:val="center"/>
          </w:tcPr>
          <w:p w14:paraId="3351CFE5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  <w:r w:rsidRPr="0048435D">
              <w:rPr>
                <w:rFonts w:ascii="Calibri" w:hAnsi="Calibri" w:cs="Calibri"/>
                <w:b/>
              </w:rPr>
              <w:t>FORMA</w:t>
            </w:r>
          </w:p>
        </w:tc>
        <w:tc>
          <w:tcPr>
            <w:tcW w:w="6371" w:type="dxa"/>
            <w:gridSpan w:val="6"/>
            <w:shd w:val="clear" w:color="auto" w:fill="F3F3F3"/>
            <w:vAlign w:val="center"/>
          </w:tcPr>
          <w:p w14:paraId="64A147B3" w14:textId="77777777" w:rsidR="00977F7E" w:rsidRPr="00054F01" w:rsidRDefault="00977F7E" w:rsidP="00A260EA">
            <w:pPr>
              <w:rPr>
                <w:rFonts w:ascii="Calibri" w:hAnsi="Calibri" w:cs="Calibri"/>
                <w:b/>
                <w:i/>
              </w:rPr>
            </w:pPr>
            <w:r w:rsidRPr="00054F01">
              <w:rPr>
                <w:rFonts w:ascii="Calibri" w:hAnsi="Calibri" w:cs="Calibri"/>
                <w:b/>
              </w:rPr>
              <w:t>POKAZ</w:t>
            </w:r>
          </w:p>
        </w:tc>
      </w:tr>
      <w:tr w:rsidR="00977F7E" w:rsidRPr="0048435D" w14:paraId="6C88DCC8" w14:textId="77777777" w:rsidTr="00A260EA">
        <w:trPr>
          <w:trHeight w:val="502"/>
          <w:jc w:val="center"/>
        </w:trPr>
        <w:tc>
          <w:tcPr>
            <w:tcW w:w="627" w:type="dxa"/>
            <w:shd w:val="clear" w:color="auto" w:fill="F3F3F3"/>
          </w:tcPr>
          <w:p w14:paraId="6CF405BC" w14:textId="77777777" w:rsidR="00977F7E" w:rsidRPr="0048435D" w:rsidRDefault="00977F7E" w:rsidP="00A260E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shd w:val="clear" w:color="auto" w:fill="F3F3F3"/>
            <w:vAlign w:val="center"/>
          </w:tcPr>
          <w:p w14:paraId="688CF554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  <w:r w:rsidRPr="0048435D">
              <w:rPr>
                <w:rFonts w:ascii="Calibri" w:hAnsi="Calibri" w:cs="Calibri"/>
                <w:b/>
              </w:rPr>
              <w:t xml:space="preserve">Nazwa </w:t>
            </w:r>
            <w:r w:rsidRPr="0048435D">
              <w:rPr>
                <w:rFonts w:ascii="Calibri" w:hAnsi="Calibri" w:cs="Calibri"/>
              </w:rPr>
              <w:t>(tytuł, temat)</w:t>
            </w:r>
          </w:p>
        </w:tc>
        <w:tc>
          <w:tcPr>
            <w:tcW w:w="6371" w:type="dxa"/>
            <w:gridSpan w:val="6"/>
            <w:shd w:val="clear" w:color="auto" w:fill="F3F3F3"/>
            <w:vAlign w:val="center"/>
          </w:tcPr>
          <w:p w14:paraId="5042A15E" w14:textId="77777777" w:rsidR="00EC53DE" w:rsidRDefault="00977F7E" w:rsidP="00A260EA">
            <w:pPr>
              <w:spacing w:before="41" w:line="273" w:lineRule="auto"/>
              <w:ind w:right="561"/>
              <w:jc w:val="center"/>
              <w:rPr>
                <w:b/>
              </w:rPr>
            </w:pPr>
            <w:r w:rsidRPr="00C40E43">
              <w:rPr>
                <w:b/>
              </w:rPr>
              <w:t xml:space="preserve">Staropolski Przegląd Piosenki Biesiadnej </w:t>
            </w:r>
          </w:p>
          <w:p w14:paraId="02AC976C" w14:textId="62C8E694" w:rsidR="00977F7E" w:rsidRPr="00C40E43" w:rsidRDefault="00977F7E" w:rsidP="00A260EA">
            <w:pPr>
              <w:spacing w:before="41" w:line="273" w:lineRule="auto"/>
              <w:ind w:right="561"/>
              <w:jc w:val="center"/>
              <w:rPr>
                <w:b/>
              </w:rPr>
            </w:pPr>
            <w:r w:rsidRPr="00C40E43">
              <w:rPr>
                <w:b/>
              </w:rPr>
              <w:t xml:space="preserve">,,Muzyka łączy pokolenia” </w:t>
            </w:r>
          </w:p>
          <w:p w14:paraId="3239C009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</w:p>
        </w:tc>
      </w:tr>
      <w:tr w:rsidR="00977F7E" w:rsidRPr="0048435D" w14:paraId="1302F0BD" w14:textId="77777777" w:rsidTr="00A260EA">
        <w:trPr>
          <w:trHeight w:val="502"/>
          <w:jc w:val="center"/>
        </w:trPr>
        <w:tc>
          <w:tcPr>
            <w:tcW w:w="627" w:type="dxa"/>
            <w:shd w:val="clear" w:color="auto" w:fill="F3F3F3"/>
          </w:tcPr>
          <w:p w14:paraId="598AC862" w14:textId="77777777" w:rsidR="00977F7E" w:rsidRPr="0048435D" w:rsidRDefault="00977F7E" w:rsidP="00A260E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shd w:val="clear" w:color="auto" w:fill="F3F3F3"/>
            <w:vAlign w:val="center"/>
          </w:tcPr>
          <w:p w14:paraId="3C364ED0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  <w:r w:rsidRPr="0048435D">
              <w:rPr>
                <w:rFonts w:ascii="Calibri" w:hAnsi="Calibri" w:cs="Calibri"/>
                <w:b/>
              </w:rPr>
              <w:t>Termin</w:t>
            </w:r>
          </w:p>
        </w:tc>
        <w:tc>
          <w:tcPr>
            <w:tcW w:w="6371" w:type="dxa"/>
            <w:gridSpan w:val="6"/>
            <w:shd w:val="clear" w:color="auto" w:fill="F3F3F3"/>
            <w:vAlign w:val="center"/>
          </w:tcPr>
          <w:p w14:paraId="0A7A5B08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re Pole, 14-09-2025 r.</w:t>
            </w:r>
          </w:p>
        </w:tc>
      </w:tr>
      <w:tr w:rsidR="00977F7E" w:rsidRPr="0048435D" w14:paraId="48C7C8B3" w14:textId="77777777" w:rsidTr="00A260EA">
        <w:trPr>
          <w:trHeight w:val="510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DA4A4A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3B60EB99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  <w:r w:rsidRPr="0048435D">
              <w:rPr>
                <w:rFonts w:ascii="Calibri" w:hAnsi="Calibri" w:cs="Calibri"/>
                <w:b/>
              </w:rPr>
              <w:t>Nazwa zespołu</w:t>
            </w:r>
          </w:p>
        </w:tc>
        <w:tc>
          <w:tcPr>
            <w:tcW w:w="6371" w:type="dxa"/>
            <w:gridSpan w:val="6"/>
            <w:shd w:val="clear" w:color="auto" w:fill="auto"/>
            <w:vAlign w:val="center"/>
          </w:tcPr>
          <w:p w14:paraId="103B2A05" w14:textId="77777777" w:rsidR="00977F7E" w:rsidRPr="0048435D" w:rsidRDefault="00977F7E" w:rsidP="00A260EA">
            <w:pPr>
              <w:rPr>
                <w:rFonts w:ascii="Calibri" w:hAnsi="Calibri" w:cs="Calibri"/>
                <w:i/>
              </w:rPr>
            </w:pPr>
          </w:p>
        </w:tc>
      </w:tr>
      <w:tr w:rsidR="00977F7E" w:rsidRPr="0048435D" w14:paraId="6AD19034" w14:textId="77777777" w:rsidTr="00A260EA">
        <w:trPr>
          <w:trHeight w:val="510"/>
          <w:jc w:val="center"/>
        </w:trPr>
        <w:tc>
          <w:tcPr>
            <w:tcW w:w="627" w:type="dxa"/>
            <w:vMerge w:val="restart"/>
            <w:shd w:val="clear" w:color="auto" w:fill="auto"/>
          </w:tcPr>
          <w:p w14:paraId="336B4E6C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 w14:paraId="36AC6571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  <w:r w:rsidRPr="0048435D">
              <w:rPr>
                <w:rFonts w:ascii="Calibri" w:hAnsi="Calibri" w:cs="Calibri"/>
                <w:b/>
              </w:rPr>
              <w:t xml:space="preserve">Adres </w:t>
            </w:r>
            <w:r>
              <w:rPr>
                <w:rFonts w:ascii="Calibri" w:hAnsi="Calibri" w:cs="Calibri"/>
                <w:b/>
              </w:rPr>
              <w:t>korespondencyjny</w:t>
            </w:r>
            <w:r w:rsidRPr="0048435D">
              <w:rPr>
                <w:rFonts w:ascii="Calibri" w:hAnsi="Calibri" w:cs="Calibri"/>
                <w:b/>
              </w:rPr>
              <w:t xml:space="preserve"> (zespołu)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EBC8296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</w:t>
            </w:r>
            <w:r w:rsidRPr="0048435D">
              <w:rPr>
                <w:rFonts w:ascii="Calibri" w:hAnsi="Calibri" w:cs="Calibri"/>
                <w:i/>
                <w:sz w:val="20"/>
                <w:szCs w:val="20"/>
              </w:rPr>
              <w:t>owiat</w:t>
            </w:r>
          </w:p>
        </w:tc>
        <w:tc>
          <w:tcPr>
            <w:tcW w:w="5137" w:type="dxa"/>
            <w:gridSpan w:val="5"/>
            <w:shd w:val="clear" w:color="auto" w:fill="auto"/>
          </w:tcPr>
          <w:p w14:paraId="70EA627F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77F7E" w:rsidRPr="0048435D" w14:paraId="3C0B0BC3" w14:textId="77777777" w:rsidTr="00A260EA">
        <w:trPr>
          <w:trHeight w:val="510"/>
          <w:jc w:val="center"/>
        </w:trPr>
        <w:tc>
          <w:tcPr>
            <w:tcW w:w="627" w:type="dxa"/>
            <w:vMerge/>
            <w:shd w:val="clear" w:color="auto" w:fill="auto"/>
          </w:tcPr>
          <w:p w14:paraId="049614A7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14:paraId="0CA30497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4F3D7FD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mina</w:t>
            </w:r>
          </w:p>
        </w:tc>
        <w:tc>
          <w:tcPr>
            <w:tcW w:w="5137" w:type="dxa"/>
            <w:gridSpan w:val="5"/>
            <w:shd w:val="clear" w:color="auto" w:fill="auto"/>
          </w:tcPr>
          <w:p w14:paraId="79B1FB85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77F7E" w:rsidRPr="0048435D" w14:paraId="794FB30B" w14:textId="77777777" w:rsidTr="00A260EA">
        <w:trPr>
          <w:trHeight w:val="510"/>
          <w:jc w:val="center"/>
        </w:trPr>
        <w:tc>
          <w:tcPr>
            <w:tcW w:w="627" w:type="dxa"/>
            <w:vMerge/>
            <w:shd w:val="clear" w:color="auto" w:fill="auto"/>
          </w:tcPr>
          <w:p w14:paraId="0ECF07CB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14:paraId="376AA2F4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10FA4AED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</w:t>
            </w:r>
            <w:r w:rsidRPr="0048435D">
              <w:rPr>
                <w:rFonts w:ascii="Calibri" w:hAnsi="Calibri" w:cs="Calibri"/>
                <w:i/>
                <w:sz w:val="20"/>
                <w:szCs w:val="20"/>
              </w:rPr>
              <w:t>iejscowość</w:t>
            </w:r>
          </w:p>
        </w:tc>
        <w:tc>
          <w:tcPr>
            <w:tcW w:w="5137" w:type="dxa"/>
            <w:gridSpan w:val="5"/>
            <w:shd w:val="clear" w:color="auto" w:fill="auto"/>
          </w:tcPr>
          <w:p w14:paraId="6D19293B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77F7E" w:rsidRPr="0048435D" w14:paraId="09716FB5" w14:textId="77777777" w:rsidTr="00A260EA">
        <w:trPr>
          <w:trHeight w:val="510"/>
          <w:jc w:val="center"/>
        </w:trPr>
        <w:tc>
          <w:tcPr>
            <w:tcW w:w="627" w:type="dxa"/>
            <w:vMerge/>
            <w:shd w:val="clear" w:color="auto" w:fill="auto"/>
          </w:tcPr>
          <w:p w14:paraId="01949B85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14:paraId="3D1EEDCC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6957297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8435D">
              <w:rPr>
                <w:rFonts w:ascii="Calibri" w:hAnsi="Calibri" w:cs="Calibri"/>
                <w:i/>
                <w:sz w:val="20"/>
                <w:szCs w:val="20"/>
              </w:rPr>
              <w:t>ulica</w:t>
            </w:r>
          </w:p>
        </w:tc>
        <w:tc>
          <w:tcPr>
            <w:tcW w:w="35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E59FB1A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2CBAB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8435D">
              <w:rPr>
                <w:rFonts w:ascii="Calibri" w:hAnsi="Calibri" w:cs="Calibri"/>
                <w:i/>
                <w:sz w:val="20"/>
                <w:szCs w:val="20"/>
              </w:rPr>
              <w:t>nr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</w:tcPr>
          <w:p w14:paraId="5F4C33F0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77F7E" w:rsidRPr="0048435D" w14:paraId="51EC2DEB" w14:textId="77777777" w:rsidTr="00A260EA">
        <w:trPr>
          <w:trHeight w:val="510"/>
          <w:jc w:val="center"/>
        </w:trPr>
        <w:tc>
          <w:tcPr>
            <w:tcW w:w="627" w:type="dxa"/>
            <w:vMerge/>
            <w:shd w:val="clear" w:color="auto" w:fill="auto"/>
          </w:tcPr>
          <w:p w14:paraId="5FD72D59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14:paraId="5CF38AD1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6216BD1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k</w:t>
            </w:r>
            <w:r w:rsidRPr="0048435D">
              <w:rPr>
                <w:rFonts w:ascii="Calibri" w:hAnsi="Calibri" w:cs="Calibri"/>
                <w:i/>
                <w:sz w:val="20"/>
                <w:szCs w:val="20"/>
              </w:rPr>
              <w:t>o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ocztowy, poczta</w:t>
            </w:r>
          </w:p>
        </w:tc>
        <w:tc>
          <w:tcPr>
            <w:tcW w:w="5137" w:type="dxa"/>
            <w:gridSpan w:val="5"/>
            <w:shd w:val="clear" w:color="auto" w:fill="auto"/>
          </w:tcPr>
          <w:p w14:paraId="4B31D604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77F7E" w:rsidRPr="0048435D" w14:paraId="3697DE53" w14:textId="77777777" w:rsidTr="00A260EA">
        <w:trPr>
          <w:trHeight w:val="510"/>
          <w:jc w:val="center"/>
        </w:trPr>
        <w:tc>
          <w:tcPr>
            <w:tcW w:w="627" w:type="dxa"/>
            <w:shd w:val="clear" w:color="auto" w:fill="auto"/>
          </w:tcPr>
          <w:p w14:paraId="6CAA81BC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644002AE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  <w:r w:rsidRPr="0048435D">
              <w:rPr>
                <w:rFonts w:ascii="Calibri" w:hAnsi="Calibri" w:cs="Calibri"/>
                <w:b/>
              </w:rPr>
              <w:t>Nr telefonu kontaktowego</w:t>
            </w:r>
          </w:p>
        </w:tc>
        <w:tc>
          <w:tcPr>
            <w:tcW w:w="6371" w:type="dxa"/>
            <w:gridSpan w:val="6"/>
            <w:shd w:val="clear" w:color="auto" w:fill="auto"/>
            <w:vAlign w:val="center"/>
          </w:tcPr>
          <w:p w14:paraId="06B3B0F2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77F7E" w:rsidRPr="0048435D" w14:paraId="2CEBA7B1" w14:textId="77777777" w:rsidTr="00A260EA">
        <w:trPr>
          <w:trHeight w:val="510"/>
          <w:jc w:val="center"/>
        </w:trPr>
        <w:tc>
          <w:tcPr>
            <w:tcW w:w="627" w:type="dxa"/>
            <w:shd w:val="clear" w:color="auto" w:fill="auto"/>
          </w:tcPr>
          <w:p w14:paraId="7B38E8A5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5142019E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  <w:r w:rsidRPr="0048435D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6371" w:type="dxa"/>
            <w:gridSpan w:val="6"/>
            <w:shd w:val="clear" w:color="auto" w:fill="auto"/>
            <w:vAlign w:val="center"/>
          </w:tcPr>
          <w:p w14:paraId="6C44F804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77F7E" w:rsidRPr="0048435D" w14:paraId="7F43AD2E" w14:textId="77777777" w:rsidTr="00A260EA">
        <w:trPr>
          <w:trHeight w:val="510"/>
          <w:jc w:val="center"/>
        </w:trPr>
        <w:tc>
          <w:tcPr>
            <w:tcW w:w="627" w:type="dxa"/>
            <w:shd w:val="clear" w:color="auto" w:fill="auto"/>
          </w:tcPr>
          <w:p w14:paraId="678CFD0D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26D4CE11" w14:textId="77777777" w:rsidR="00977F7E" w:rsidRPr="0048435D" w:rsidRDefault="00977F7E" w:rsidP="00A260EA">
            <w:pPr>
              <w:rPr>
                <w:rFonts w:ascii="Calibri" w:hAnsi="Calibri" w:cs="Calibri"/>
              </w:rPr>
            </w:pPr>
            <w:r w:rsidRPr="0048435D">
              <w:rPr>
                <w:rFonts w:ascii="Calibri" w:hAnsi="Calibri" w:cs="Calibri"/>
                <w:b/>
              </w:rPr>
              <w:t>Liczba osób w zespol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8435D">
              <w:rPr>
                <w:rFonts w:ascii="Calibri" w:hAnsi="Calibri" w:cs="Calibri"/>
                <w:i/>
                <w:sz w:val="20"/>
                <w:szCs w:val="20"/>
              </w:rPr>
              <w:t>(wpisać liczbę osób przyjeżdżających)</w:t>
            </w:r>
          </w:p>
        </w:tc>
        <w:tc>
          <w:tcPr>
            <w:tcW w:w="6371" w:type="dxa"/>
            <w:gridSpan w:val="6"/>
            <w:shd w:val="clear" w:color="auto" w:fill="auto"/>
          </w:tcPr>
          <w:p w14:paraId="4CF21CB2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77F7E" w:rsidRPr="0048435D" w14:paraId="03B59FB6" w14:textId="77777777" w:rsidTr="00A260EA">
        <w:trPr>
          <w:trHeight w:val="510"/>
          <w:jc w:val="center"/>
        </w:trPr>
        <w:tc>
          <w:tcPr>
            <w:tcW w:w="627" w:type="dxa"/>
            <w:shd w:val="clear" w:color="auto" w:fill="auto"/>
          </w:tcPr>
          <w:p w14:paraId="6257B9B7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5A7C92FF" w14:textId="77777777" w:rsidR="00977F7E" w:rsidRPr="0048435D" w:rsidRDefault="00977F7E" w:rsidP="00A260EA">
            <w:pPr>
              <w:rPr>
                <w:rFonts w:ascii="Calibri" w:hAnsi="Calibri" w:cs="Calibri"/>
              </w:rPr>
            </w:pPr>
            <w:r w:rsidRPr="0048435D">
              <w:rPr>
                <w:rFonts w:ascii="Calibri" w:hAnsi="Calibri" w:cs="Calibri"/>
                <w:b/>
              </w:rPr>
              <w:t xml:space="preserve">Staż zespołu </w:t>
            </w:r>
            <w:r w:rsidRPr="0048435D">
              <w:rPr>
                <w:rFonts w:ascii="Calibri" w:hAnsi="Calibri" w:cs="Calibri"/>
                <w:i/>
                <w:sz w:val="20"/>
                <w:szCs w:val="20"/>
              </w:rPr>
              <w:t>(wpisać, od kiedy Zespół działa)</w:t>
            </w:r>
          </w:p>
        </w:tc>
        <w:tc>
          <w:tcPr>
            <w:tcW w:w="6371" w:type="dxa"/>
            <w:gridSpan w:val="6"/>
            <w:shd w:val="clear" w:color="auto" w:fill="auto"/>
          </w:tcPr>
          <w:p w14:paraId="78202197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77F7E" w:rsidRPr="0048435D" w14:paraId="00B13445" w14:textId="77777777" w:rsidTr="00A260EA">
        <w:trPr>
          <w:trHeight w:val="510"/>
          <w:jc w:val="center"/>
        </w:trPr>
        <w:tc>
          <w:tcPr>
            <w:tcW w:w="627" w:type="dxa"/>
            <w:shd w:val="clear" w:color="auto" w:fill="auto"/>
          </w:tcPr>
          <w:p w14:paraId="69BCB459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075FB31F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  <w:r w:rsidRPr="0048435D">
              <w:rPr>
                <w:rFonts w:ascii="Calibri" w:hAnsi="Calibri" w:cs="Calibri"/>
                <w:b/>
              </w:rPr>
              <w:t>Imię i nazwisko kierownika zespołu</w:t>
            </w:r>
          </w:p>
        </w:tc>
        <w:tc>
          <w:tcPr>
            <w:tcW w:w="6371" w:type="dxa"/>
            <w:gridSpan w:val="6"/>
            <w:shd w:val="clear" w:color="auto" w:fill="auto"/>
          </w:tcPr>
          <w:p w14:paraId="7D67583E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77F7E" w:rsidRPr="0048435D" w14:paraId="100EA0BC" w14:textId="77777777" w:rsidTr="00A260EA">
        <w:trPr>
          <w:trHeight w:val="510"/>
          <w:jc w:val="center"/>
        </w:trPr>
        <w:tc>
          <w:tcPr>
            <w:tcW w:w="627" w:type="dxa"/>
            <w:shd w:val="clear" w:color="auto" w:fill="auto"/>
          </w:tcPr>
          <w:p w14:paraId="292EE45B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06FB2DC3" w14:textId="3EB430EB" w:rsidR="00977F7E" w:rsidRDefault="00977F7E" w:rsidP="00A260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pis zespołu/ </w:t>
            </w:r>
            <w:r w:rsidR="00A4633F">
              <w:rPr>
                <w:rFonts w:ascii="Calibri" w:hAnsi="Calibri" w:cs="Calibri"/>
                <w:b/>
              </w:rPr>
              <w:t>KGW</w:t>
            </w:r>
            <w:r w:rsidRPr="006214C0">
              <w:rPr>
                <w:rFonts w:ascii="Calibri" w:hAnsi="Calibri" w:cs="Calibri"/>
                <w:i/>
                <w:sz w:val="20"/>
                <w:szCs w:val="20"/>
              </w:rPr>
              <w:t>(krótk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notatka o działalności zespołu</w:t>
            </w:r>
            <w:r w:rsidRPr="006214C0">
              <w:rPr>
                <w:rFonts w:ascii="Calibri" w:hAnsi="Calibri" w:cs="Calibri"/>
                <w:i/>
                <w:sz w:val="20"/>
                <w:szCs w:val="20"/>
              </w:rPr>
              <w:t>/</w:t>
            </w:r>
            <w:r w:rsidR="00A4633F">
              <w:rPr>
                <w:rFonts w:ascii="Calibri" w:hAnsi="Calibri" w:cs="Calibri"/>
                <w:i/>
                <w:sz w:val="20"/>
                <w:szCs w:val="20"/>
              </w:rPr>
              <w:t>KGW</w:t>
            </w:r>
            <w:r w:rsidRPr="006214C0">
              <w:rPr>
                <w:rFonts w:ascii="Calibri" w:hAnsi="Calibri" w:cs="Calibri"/>
                <w:i/>
                <w:sz w:val="20"/>
                <w:szCs w:val="20"/>
              </w:rPr>
              <w:t>, ważne wydarzenia, nagrody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003BD5">
              <w:rPr>
                <w:rFonts w:ascii="Calibri" w:hAnsi="Calibri" w:cs="Calibri"/>
                <w:i/>
                <w:sz w:val="20"/>
                <w:szCs w:val="20"/>
              </w:rPr>
              <w:t>liczebność zespołu</w:t>
            </w:r>
            <w:r w:rsidRPr="006214C0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14:paraId="6D174161" w14:textId="77777777" w:rsidR="00977F7E" w:rsidRDefault="00977F7E" w:rsidP="00A260EA">
            <w:pPr>
              <w:rPr>
                <w:rFonts w:ascii="Calibri" w:hAnsi="Calibri" w:cs="Calibri"/>
                <w:b/>
              </w:rPr>
            </w:pPr>
          </w:p>
          <w:p w14:paraId="30341CE3" w14:textId="77777777" w:rsidR="00977F7E" w:rsidRDefault="00977F7E" w:rsidP="00A260EA">
            <w:pPr>
              <w:rPr>
                <w:rFonts w:ascii="Calibri" w:hAnsi="Calibri" w:cs="Calibri"/>
                <w:b/>
              </w:rPr>
            </w:pPr>
          </w:p>
          <w:p w14:paraId="5A450F3F" w14:textId="77777777" w:rsidR="00977F7E" w:rsidRDefault="00977F7E" w:rsidP="00A260EA">
            <w:pPr>
              <w:rPr>
                <w:rFonts w:ascii="Calibri" w:hAnsi="Calibri" w:cs="Calibri"/>
                <w:b/>
              </w:rPr>
            </w:pPr>
          </w:p>
          <w:p w14:paraId="2666DB79" w14:textId="77777777" w:rsidR="00977F7E" w:rsidRDefault="00977F7E" w:rsidP="00A260EA">
            <w:pPr>
              <w:rPr>
                <w:rFonts w:ascii="Calibri" w:hAnsi="Calibri" w:cs="Calibri"/>
                <w:b/>
              </w:rPr>
            </w:pPr>
          </w:p>
          <w:p w14:paraId="52FE86E6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371" w:type="dxa"/>
            <w:gridSpan w:val="6"/>
            <w:shd w:val="clear" w:color="auto" w:fill="auto"/>
          </w:tcPr>
          <w:p w14:paraId="098A0C83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77F7E" w:rsidRPr="0048435D" w14:paraId="08776424" w14:textId="77777777" w:rsidTr="00A260EA">
        <w:trPr>
          <w:trHeight w:val="522"/>
          <w:jc w:val="center"/>
        </w:trPr>
        <w:tc>
          <w:tcPr>
            <w:tcW w:w="627" w:type="dxa"/>
            <w:shd w:val="clear" w:color="auto" w:fill="auto"/>
          </w:tcPr>
          <w:p w14:paraId="1C39070B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52CFF40E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as trwania występu</w:t>
            </w:r>
          </w:p>
        </w:tc>
        <w:tc>
          <w:tcPr>
            <w:tcW w:w="3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2ACBB" w14:textId="77777777" w:rsidR="00977F7E" w:rsidRDefault="00977F7E" w:rsidP="00A260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⃝ 15  minut</w:t>
            </w:r>
          </w:p>
        </w:tc>
        <w:tc>
          <w:tcPr>
            <w:tcW w:w="296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94E23" w14:textId="77777777" w:rsidR="00977F7E" w:rsidRDefault="00977F7E" w:rsidP="00A260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5822">
              <w:rPr>
                <w:rFonts w:ascii="Calibri" w:hAnsi="Calibri" w:cs="Calibri"/>
                <w:b/>
                <w:sz w:val="20"/>
                <w:szCs w:val="20"/>
              </w:rPr>
              <w:t>⃝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20 minut</w:t>
            </w:r>
          </w:p>
        </w:tc>
      </w:tr>
      <w:tr w:rsidR="00977F7E" w:rsidRPr="0048435D" w14:paraId="4CD1DEA5" w14:textId="77777777" w:rsidTr="00A260EA">
        <w:trPr>
          <w:trHeight w:val="522"/>
          <w:jc w:val="center"/>
        </w:trPr>
        <w:tc>
          <w:tcPr>
            <w:tcW w:w="627" w:type="dxa"/>
            <w:shd w:val="clear" w:color="auto" w:fill="auto"/>
          </w:tcPr>
          <w:p w14:paraId="6749813B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09EFB191" w14:textId="77777777" w:rsidR="00977F7E" w:rsidRDefault="00977F7E" w:rsidP="00A260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otrzebowanie na sprzęt (mikrofon, statywy, podłączenie USB, krzesła)</w:t>
            </w:r>
          </w:p>
          <w:p w14:paraId="4B7BC830" w14:textId="77777777" w:rsidR="00977F7E" w:rsidRDefault="00977F7E" w:rsidP="00A260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BC256" w14:textId="77777777" w:rsidR="00977F7E" w:rsidRDefault="00977F7E" w:rsidP="00A260E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B4278" w14:textId="77777777" w:rsidR="00977F7E" w:rsidRDefault="00977F7E" w:rsidP="00A260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F7E" w:rsidRPr="0048435D" w14:paraId="2BE5F190" w14:textId="77777777" w:rsidTr="00A260EA">
        <w:trPr>
          <w:trHeight w:val="754"/>
          <w:jc w:val="center"/>
        </w:trPr>
        <w:tc>
          <w:tcPr>
            <w:tcW w:w="627" w:type="dxa"/>
            <w:vMerge w:val="restart"/>
            <w:shd w:val="clear" w:color="auto" w:fill="auto"/>
          </w:tcPr>
          <w:p w14:paraId="2A572CBF" w14:textId="77777777" w:rsidR="00977F7E" w:rsidRPr="0048435D" w:rsidRDefault="00977F7E" w:rsidP="00A260EA">
            <w:pPr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 w14:paraId="6D5C55D4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  <w:r w:rsidRPr="0048435D">
              <w:rPr>
                <w:rFonts w:ascii="Calibri" w:hAnsi="Calibri" w:cs="Calibri"/>
                <w:b/>
              </w:rPr>
              <w:t>Wybór godziny</w:t>
            </w:r>
          </w:p>
          <w:p w14:paraId="0A5599EF" w14:textId="77777777" w:rsidR="00977F7E" w:rsidRPr="0048435D" w:rsidRDefault="00977F7E" w:rsidP="00A260EA">
            <w:pPr>
              <w:rPr>
                <w:rFonts w:ascii="Calibri" w:hAnsi="Calibri" w:cs="Calibri"/>
              </w:rPr>
            </w:pPr>
            <w:r w:rsidRPr="0048435D">
              <w:rPr>
                <w:rFonts w:ascii="Calibri" w:hAnsi="Calibri" w:cs="Calibri"/>
                <w:b/>
              </w:rPr>
              <w:t xml:space="preserve">występu zespołu </w:t>
            </w:r>
            <w:r w:rsidRPr="00683C7C">
              <w:rPr>
                <w:rFonts w:ascii="Calibri" w:hAnsi="Calibri" w:cs="Calibri"/>
              </w:rPr>
              <w:t>(wpisać preferowaną godzinę występu)</w:t>
            </w:r>
          </w:p>
          <w:p w14:paraId="10FF194E" w14:textId="77777777" w:rsidR="00977F7E" w:rsidRPr="00833620" w:rsidRDefault="00977F7E" w:rsidP="00A260EA">
            <w:pPr>
              <w:rPr>
                <w:rFonts w:ascii="Calibri" w:hAnsi="Calibri" w:cs="Calibri"/>
              </w:rPr>
            </w:pPr>
            <w:r w:rsidRPr="0048435D">
              <w:rPr>
                <w:rFonts w:ascii="Calibri" w:hAnsi="Calibri" w:cs="Calibri"/>
                <w:sz w:val="16"/>
              </w:rPr>
              <w:t>*W miarę możliwości Organizator dostosuje harmonogram występów do preferencji zespołu</w:t>
            </w:r>
            <w:r>
              <w:rPr>
                <w:rFonts w:ascii="Calibri" w:hAnsi="Calibri" w:cs="Calibri"/>
                <w:sz w:val="16"/>
              </w:rPr>
              <w:t>. W celu zachowania ciągłości występów Organizator dopuszcza przesunięcia czasowe.</w:t>
            </w:r>
          </w:p>
        </w:tc>
        <w:tc>
          <w:tcPr>
            <w:tcW w:w="6371" w:type="dxa"/>
            <w:gridSpan w:val="6"/>
            <w:shd w:val="clear" w:color="auto" w:fill="auto"/>
            <w:vAlign w:val="center"/>
          </w:tcPr>
          <w:p w14:paraId="257A70A5" w14:textId="77777777" w:rsidR="00977F7E" w:rsidRPr="00C53DE1" w:rsidRDefault="00977F7E" w:rsidP="00A260EA">
            <w:pPr>
              <w:jc w:val="center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65404354" w14:textId="77777777" w:rsidR="00977F7E" w:rsidRPr="00C53DE1" w:rsidRDefault="00977F7E" w:rsidP="00A260EA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6D63E21A" w14:textId="77777777" w:rsidR="00977F7E" w:rsidRPr="00E0223C" w:rsidRDefault="00977F7E" w:rsidP="00A260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4-09-2025 </w:t>
            </w:r>
            <w:r w:rsidRPr="0048435D">
              <w:rPr>
                <w:rFonts w:ascii="Calibri" w:hAnsi="Calibri" w:cs="Calibri"/>
                <w:b/>
                <w:sz w:val="20"/>
                <w:szCs w:val="20"/>
              </w:rPr>
              <w:t>r. – niedzie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 od 11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5</w:t>
            </w:r>
          </w:p>
        </w:tc>
      </w:tr>
      <w:tr w:rsidR="00977F7E" w:rsidRPr="0048435D" w14:paraId="6937F0A4" w14:textId="77777777" w:rsidTr="00A260EA">
        <w:trPr>
          <w:trHeight w:val="276"/>
          <w:jc w:val="center"/>
        </w:trPr>
        <w:tc>
          <w:tcPr>
            <w:tcW w:w="627" w:type="dxa"/>
            <w:vMerge/>
            <w:shd w:val="clear" w:color="auto" w:fill="auto"/>
          </w:tcPr>
          <w:p w14:paraId="2F70ED5E" w14:textId="77777777" w:rsidR="00977F7E" w:rsidRPr="0048435D" w:rsidRDefault="00977F7E" w:rsidP="00A260E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14:paraId="1A4EF0A3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6D9C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oło </w:t>
            </w:r>
            <w:r w:rsidRPr="00003B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F60D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D633EA5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70566" w14:textId="77777777" w:rsidR="00977F7E" w:rsidRPr="00A359DF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359DF">
              <w:rPr>
                <w:rFonts w:ascii="Calibri" w:hAnsi="Calibri" w:cs="Calibri"/>
                <w:i/>
                <w:sz w:val="20"/>
                <w:szCs w:val="20"/>
              </w:rPr>
              <w:t>Około 1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0</w:t>
            </w:r>
            <w:r w:rsidRPr="00A359DF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0282" w14:textId="77777777" w:rsidR="00977F7E" w:rsidRPr="00A359DF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77F7E" w:rsidRPr="0048435D" w14:paraId="0F972433" w14:textId="77777777" w:rsidTr="00A260EA">
        <w:trPr>
          <w:trHeight w:val="308"/>
          <w:jc w:val="center"/>
        </w:trPr>
        <w:tc>
          <w:tcPr>
            <w:tcW w:w="627" w:type="dxa"/>
            <w:vMerge/>
            <w:shd w:val="clear" w:color="auto" w:fill="auto"/>
          </w:tcPr>
          <w:p w14:paraId="2217C55B" w14:textId="77777777" w:rsidR="00977F7E" w:rsidRPr="0048435D" w:rsidRDefault="00977F7E" w:rsidP="00A260E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14:paraId="04FAFE9E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9C9C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oło </w:t>
            </w:r>
            <w:r w:rsidRPr="00003B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E2C4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DB247BB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69233" w14:textId="77777777" w:rsidR="00977F7E" w:rsidRPr="00A359DF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359DF">
              <w:rPr>
                <w:rFonts w:ascii="Calibri" w:hAnsi="Calibri" w:cs="Calibri"/>
                <w:i/>
                <w:sz w:val="20"/>
                <w:szCs w:val="20"/>
              </w:rPr>
              <w:t xml:space="preserve">Około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6A04" w14:textId="77777777" w:rsidR="00977F7E" w:rsidRPr="00A359DF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977F7E" w:rsidRPr="0048435D" w14:paraId="553EEAF5" w14:textId="77777777" w:rsidTr="00A260EA">
        <w:trPr>
          <w:trHeight w:val="252"/>
          <w:jc w:val="center"/>
        </w:trPr>
        <w:tc>
          <w:tcPr>
            <w:tcW w:w="627" w:type="dxa"/>
            <w:vMerge/>
            <w:shd w:val="clear" w:color="auto" w:fill="auto"/>
          </w:tcPr>
          <w:p w14:paraId="34547F09" w14:textId="77777777" w:rsidR="00977F7E" w:rsidRPr="0048435D" w:rsidRDefault="00977F7E" w:rsidP="00A260E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14:paraId="289A5330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26E3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oło </w:t>
            </w:r>
            <w:r w:rsidRPr="00003B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2</w:t>
            </w:r>
            <w:r w:rsidRPr="00E0223C"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1</w:t>
            </w:r>
            <w:r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B320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CEA923C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9102A" w14:textId="77777777" w:rsidR="00977F7E" w:rsidRPr="00DC607F" w:rsidRDefault="00977F7E" w:rsidP="00A260E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359DF">
              <w:rPr>
                <w:rFonts w:ascii="Calibri" w:hAnsi="Calibri" w:cs="Calibri"/>
                <w:i/>
                <w:sz w:val="20"/>
                <w:szCs w:val="20"/>
              </w:rPr>
              <w:t xml:space="preserve">Około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0B93" w14:textId="77777777" w:rsidR="00977F7E" w:rsidRPr="00DC607F" w:rsidRDefault="00977F7E" w:rsidP="00A260EA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977F7E" w:rsidRPr="0048435D" w14:paraId="3A0D4C7F" w14:textId="77777777" w:rsidTr="00A260EA">
        <w:trPr>
          <w:trHeight w:val="461"/>
          <w:jc w:val="center"/>
        </w:trPr>
        <w:tc>
          <w:tcPr>
            <w:tcW w:w="627" w:type="dxa"/>
            <w:vMerge/>
            <w:shd w:val="clear" w:color="auto" w:fill="auto"/>
          </w:tcPr>
          <w:p w14:paraId="69C889B3" w14:textId="77777777" w:rsidR="00977F7E" w:rsidRPr="0048435D" w:rsidRDefault="00977F7E" w:rsidP="00A260E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14:paraId="4D5789EB" w14:textId="77777777" w:rsidR="00977F7E" w:rsidRPr="0048435D" w:rsidRDefault="00977F7E" w:rsidP="00A260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D9CF" w14:textId="77777777" w:rsidR="00977F7E" w:rsidRPr="00833620" w:rsidRDefault="00977F7E" w:rsidP="00A260EA">
            <w:pPr>
              <w:rPr>
                <w:rFonts w:ascii="Calibri" w:hAnsi="Calibri" w:cs="Calibri"/>
                <w:i/>
                <w:color w:val="595959"/>
                <w:sz w:val="20"/>
                <w:szCs w:val="20"/>
              </w:rPr>
            </w:pPr>
            <w:r w:rsidRPr="00833620">
              <w:rPr>
                <w:rFonts w:ascii="Calibri" w:hAnsi="Calibri" w:cs="Calibri"/>
                <w:i/>
                <w:sz w:val="20"/>
                <w:szCs w:val="20"/>
              </w:rPr>
              <w:t xml:space="preserve">Około </w:t>
            </w:r>
            <w:r w:rsidRPr="00003BD5">
              <w:rPr>
                <w:rFonts w:ascii="Calibri" w:hAnsi="Calibri" w:cs="Calibri"/>
                <w:i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A115" w14:textId="77777777" w:rsidR="00977F7E" w:rsidRPr="0048435D" w:rsidRDefault="00977F7E" w:rsidP="00A260E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27607" w14:textId="77777777" w:rsidR="00977F7E" w:rsidRPr="00DC607F" w:rsidRDefault="00977F7E" w:rsidP="00EC53D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359DF">
              <w:rPr>
                <w:rFonts w:ascii="Calibri" w:hAnsi="Calibri" w:cs="Calibri"/>
                <w:i/>
                <w:sz w:val="20"/>
                <w:szCs w:val="20"/>
              </w:rPr>
              <w:t xml:space="preserve">Około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A463" w14:textId="77777777" w:rsidR="00977F7E" w:rsidRPr="00DC607F" w:rsidRDefault="00977F7E" w:rsidP="00A260EA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2B3C7882" w14:textId="77777777" w:rsidR="00977F7E" w:rsidRDefault="00977F7E" w:rsidP="00977F7E">
      <w:pPr>
        <w:rPr>
          <w:rFonts w:ascii="Calibri" w:hAnsi="Calibri" w:cs="Calibri"/>
          <w:sz w:val="20"/>
          <w:szCs w:val="20"/>
        </w:rPr>
      </w:pPr>
    </w:p>
    <w:p w14:paraId="49E7DAEF" w14:textId="77777777" w:rsidR="00977F7E" w:rsidRPr="0048435D" w:rsidRDefault="00977F7E" w:rsidP="00977F7E">
      <w:pPr>
        <w:jc w:val="both"/>
        <w:rPr>
          <w:rFonts w:ascii="Calibri" w:hAnsi="Calibri" w:cs="Calibri"/>
          <w:sz w:val="20"/>
          <w:szCs w:val="20"/>
        </w:rPr>
      </w:pPr>
    </w:p>
    <w:p w14:paraId="5EC6D625" w14:textId="27D7FCF3" w:rsidR="00977F7E" w:rsidRPr="00280214" w:rsidRDefault="00977F7E" w:rsidP="00977F7E">
      <w:pPr>
        <w:pStyle w:val="Tekstpodstawowy"/>
        <w:rPr>
          <w:rFonts w:ascii="Calibri" w:hAnsi="Calibri" w:cs="Calibri"/>
          <w:sz w:val="20"/>
        </w:rPr>
      </w:pPr>
      <w:r w:rsidRPr="00280214">
        <w:rPr>
          <w:rFonts w:ascii="Calibri" w:hAnsi="Calibri" w:cs="Calibri"/>
          <w:sz w:val="20"/>
        </w:rPr>
        <w:t>Zgodnie z art. 13 ogólnego rozporządzenia o ochronie danych osobowych z dnia 27 kwietnia 2016 r. (Dz. Urz. UE L 119.1  z 04.05.2016) informuję, iż:</w:t>
      </w:r>
    </w:p>
    <w:p w14:paraId="0D1222AF" w14:textId="77777777" w:rsidR="00977F7E" w:rsidRPr="00280214" w:rsidRDefault="00977F7E" w:rsidP="00977F7E">
      <w:pPr>
        <w:pStyle w:val="Lista"/>
        <w:jc w:val="both"/>
        <w:rPr>
          <w:rFonts w:ascii="Calibri" w:hAnsi="Calibri" w:cs="Calibri"/>
          <w:sz w:val="20"/>
          <w:szCs w:val="20"/>
        </w:rPr>
      </w:pPr>
      <w:r w:rsidRPr="00CB207A">
        <w:rPr>
          <w:sz w:val="20"/>
          <w:szCs w:val="20"/>
        </w:rPr>
        <w:t>1)</w:t>
      </w:r>
      <w:r w:rsidRPr="00280214">
        <w:rPr>
          <w:rFonts w:ascii="Calibri" w:hAnsi="Calibri" w:cs="Calibri"/>
          <w:sz w:val="20"/>
          <w:szCs w:val="20"/>
        </w:rPr>
        <w:tab/>
        <w:t xml:space="preserve">administratorem Pani/Pana danych osobowych jest Pomorski Ośrodek Doradztwa Rolniczego </w:t>
      </w:r>
      <w:r w:rsidRPr="00280214">
        <w:rPr>
          <w:rFonts w:ascii="Calibri" w:hAnsi="Calibri" w:cs="Calibri"/>
          <w:sz w:val="20"/>
          <w:szCs w:val="20"/>
        </w:rPr>
        <w:br/>
        <w:t>w Lubaniu z siedzibą w Lubaniu, ul. Tadeusza Maderskiego 3, 83-422 Nowy Barkoczyn,</w:t>
      </w:r>
    </w:p>
    <w:p w14:paraId="0BC953DE" w14:textId="77777777" w:rsidR="00977F7E" w:rsidRPr="00280214" w:rsidRDefault="00977F7E" w:rsidP="00977F7E">
      <w:pPr>
        <w:pStyle w:val="Lista"/>
        <w:jc w:val="both"/>
        <w:rPr>
          <w:rFonts w:ascii="Calibri" w:hAnsi="Calibri" w:cs="Calibri"/>
          <w:sz w:val="20"/>
          <w:szCs w:val="20"/>
        </w:rPr>
      </w:pPr>
      <w:r w:rsidRPr="00280214">
        <w:rPr>
          <w:rFonts w:ascii="Calibri" w:hAnsi="Calibri" w:cs="Calibri"/>
          <w:sz w:val="20"/>
          <w:szCs w:val="20"/>
        </w:rPr>
        <w:t>2)</w:t>
      </w:r>
      <w:r w:rsidRPr="00280214">
        <w:rPr>
          <w:rFonts w:ascii="Calibri" w:hAnsi="Calibri" w:cs="Calibri"/>
          <w:sz w:val="20"/>
          <w:szCs w:val="20"/>
        </w:rPr>
        <w:tab/>
        <w:t xml:space="preserve">kontakt z Inspektorem Ochrony Danych - </w:t>
      </w:r>
      <w:hyperlink r:id="rId8" w:history="1">
        <w:r w:rsidRPr="00280214">
          <w:rPr>
            <w:rStyle w:val="Hipercze"/>
            <w:rFonts w:ascii="Calibri" w:hAnsi="Calibri" w:cs="Calibri"/>
            <w:sz w:val="20"/>
            <w:szCs w:val="20"/>
          </w:rPr>
          <w:t>iod@podr.pl</w:t>
        </w:r>
      </w:hyperlink>
    </w:p>
    <w:p w14:paraId="45A31948" w14:textId="240FD06B" w:rsidR="00977F7E" w:rsidRPr="00280214" w:rsidRDefault="00977F7E" w:rsidP="00977F7E">
      <w:pPr>
        <w:pStyle w:val="Lista"/>
        <w:jc w:val="both"/>
        <w:rPr>
          <w:rFonts w:ascii="Calibri" w:hAnsi="Calibri" w:cs="Calibri"/>
          <w:sz w:val="20"/>
          <w:szCs w:val="20"/>
        </w:rPr>
      </w:pPr>
      <w:r w:rsidRPr="00280214">
        <w:rPr>
          <w:rFonts w:ascii="Calibri" w:hAnsi="Calibri" w:cs="Calibri"/>
          <w:sz w:val="20"/>
          <w:szCs w:val="20"/>
        </w:rPr>
        <w:t>3)</w:t>
      </w:r>
      <w:r w:rsidRPr="00280214">
        <w:rPr>
          <w:rFonts w:ascii="Calibri" w:hAnsi="Calibri" w:cs="Calibri"/>
          <w:sz w:val="20"/>
          <w:szCs w:val="20"/>
        </w:rPr>
        <w:tab/>
        <w:t xml:space="preserve">Pani/Pana dane osobowe przetwarzane będą w celu organizacji, przeprowadzenia, udokumentowania </w:t>
      </w:r>
      <w:r w:rsidR="00372648">
        <w:rPr>
          <w:rFonts w:ascii="Calibri" w:hAnsi="Calibri" w:cs="Calibri"/>
          <w:sz w:val="20"/>
          <w:szCs w:val="20"/>
        </w:rPr>
        <w:br/>
      </w:r>
      <w:r w:rsidRPr="00280214">
        <w:rPr>
          <w:rFonts w:ascii="Calibri" w:hAnsi="Calibri" w:cs="Calibri"/>
          <w:sz w:val="20"/>
          <w:szCs w:val="20"/>
        </w:rPr>
        <w:t>i rozliczenia Pokazu – Koncertu Piosenki Biesiadnej - na podstawie Art. 6 ust. 1 lit. b, c ogólnego rozporządzenia o ochronie danych osobowych z dnia 27 kwietnia 2016 r.</w:t>
      </w:r>
    </w:p>
    <w:p w14:paraId="1D0DAA63" w14:textId="6DAD2E59" w:rsidR="00977F7E" w:rsidRPr="00280214" w:rsidRDefault="00977F7E" w:rsidP="00977F7E">
      <w:pPr>
        <w:pStyle w:val="Lista"/>
        <w:jc w:val="both"/>
        <w:rPr>
          <w:rFonts w:ascii="Calibri" w:hAnsi="Calibri" w:cs="Calibri"/>
          <w:sz w:val="20"/>
          <w:szCs w:val="20"/>
        </w:rPr>
      </w:pPr>
      <w:r w:rsidRPr="00280214">
        <w:rPr>
          <w:rFonts w:ascii="Calibri" w:hAnsi="Calibri" w:cs="Calibri"/>
          <w:sz w:val="20"/>
          <w:szCs w:val="20"/>
        </w:rPr>
        <w:t>4)</w:t>
      </w:r>
      <w:r w:rsidRPr="00280214">
        <w:rPr>
          <w:rFonts w:ascii="Calibri" w:hAnsi="Calibri" w:cs="Calibri"/>
          <w:sz w:val="20"/>
          <w:szCs w:val="20"/>
        </w:rPr>
        <w:tab/>
        <w:t>odbiorcami Pani/Pana danych osobowych będą wyłącznie podmioty uprawnione do uzyskania danych osobowych na podstawie przepisów prawa</w:t>
      </w:r>
    </w:p>
    <w:p w14:paraId="304E5987" w14:textId="77777777" w:rsidR="00977F7E" w:rsidRPr="00280214" w:rsidRDefault="00977F7E" w:rsidP="00977F7E">
      <w:pPr>
        <w:pStyle w:val="Lista"/>
        <w:jc w:val="both"/>
        <w:rPr>
          <w:rFonts w:ascii="Calibri" w:hAnsi="Calibri" w:cs="Calibri"/>
          <w:sz w:val="20"/>
          <w:szCs w:val="20"/>
        </w:rPr>
      </w:pPr>
      <w:r w:rsidRPr="00280214">
        <w:rPr>
          <w:rFonts w:ascii="Calibri" w:hAnsi="Calibri" w:cs="Calibri"/>
          <w:sz w:val="20"/>
          <w:szCs w:val="20"/>
        </w:rPr>
        <w:t>5)</w:t>
      </w:r>
      <w:r w:rsidRPr="00280214">
        <w:rPr>
          <w:rFonts w:ascii="Calibri" w:hAnsi="Calibri" w:cs="Calibri"/>
          <w:sz w:val="20"/>
          <w:szCs w:val="20"/>
        </w:rPr>
        <w:tab/>
        <w:t>Pani/Pana dane osobowe przechowywane będą przez okres 6 lat / lub w oparciu o uzasadniony interes realizowany przez administratora</w:t>
      </w:r>
    </w:p>
    <w:p w14:paraId="48CD6769" w14:textId="2A088130" w:rsidR="00977F7E" w:rsidRPr="00280214" w:rsidRDefault="00977F7E" w:rsidP="00977F7E">
      <w:pPr>
        <w:pStyle w:val="Lista"/>
        <w:jc w:val="both"/>
        <w:rPr>
          <w:rFonts w:ascii="Calibri" w:hAnsi="Calibri" w:cs="Calibri"/>
          <w:sz w:val="20"/>
          <w:szCs w:val="20"/>
        </w:rPr>
      </w:pPr>
      <w:r w:rsidRPr="00280214">
        <w:rPr>
          <w:rFonts w:ascii="Calibri" w:hAnsi="Calibri" w:cs="Calibri"/>
          <w:sz w:val="20"/>
          <w:szCs w:val="20"/>
        </w:rPr>
        <w:t>6)</w:t>
      </w:r>
      <w:r w:rsidRPr="00280214">
        <w:rPr>
          <w:rFonts w:ascii="Calibri" w:hAnsi="Calibri" w:cs="Calibri"/>
          <w:sz w:val="20"/>
          <w:szCs w:val="20"/>
        </w:rPr>
        <w:tab/>
        <w:t>posiada Pani/Pan prawo do żądania od administratora dostępu do danych osobowych, ich sprostowania, usunięcia lub ograniczenia przetwarzania</w:t>
      </w:r>
    </w:p>
    <w:p w14:paraId="0B04F90B" w14:textId="2350CBF5" w:rsidR="00977F7E" w:rsidRPr="00280214" w:rsidRDefault="00977F7E" w:rsidP="00977F7E">
      <w:pPr>
        <w:pStyle w:val="Lista"/>
        <w:jc w:val="both"/>
        <w:rPr>
          <w:rFonts w:ascii="Calibri" w:hAnsi="Calibri" w:cs="Calibri"/>
          <w:sz w:val="20"/>
          <w:szCs w:val="20"/>
        </w:rPr>
      </w:pPr>
      <w:r w:rsidRPr="00280214">
        <w:rPr>
          <w:rFonts w:ascii="Calibri" w:hAnsi="Calibri" w:cs="Calibri"/>
          <w:sz w:val="20"/>
          <w:szCs w:val="20"/>
        </w:rPr>
        <w:t>7)</w:t>
      </w:r>
      <w:r w:rsidRPr="00280214">
        <w:rPr>
          <w:rFonts w:ascii="Calibri" w:hAnsi="Calibri" w:cs="Calibri"/>
          <w:sz w:val="20"/>
          <w:szCs w:val="20"/>
        </w:rPr>
        <w:tab/>
        <w:t>ma Pani/Pan prawo wniesienia skargi do organu nadzorczego</w:t>
      </w:r>
      <w:r w:rsidR="00372648">
        <w:rPr>
          <w:rFonts w:ascii="Calibri" w:hAnsi="Calibri" w:cs="Calibri"/>
          <w:sz w:val="20"/>
          <w:szCs w:val="20"/>
        </w:rPr>
        <w:t>.</w:t>
      </w:r>
      <w:r w:rsidRPr="00280214">
        <w:rPr>
          <w:rFonts w:ascii="Calibri" w:hAnsi="Calibri" w:cs="Calibri"/>
          <w:sz w:val="20"/>
          <w:szCs w:val="20"/>
        </w:rPr>
        <w:t xml:space="preserve"> </w:t>
      </w:r>
    </w:p>
    <w:p w14:paraId="58D2E2ED" w14:textId="0DBB600E" w:rsidR="00977F7E" w:rsidRPr="00280214" w:rsidRDefault="00977F7E" w:rsidP="00977F7E">
      <w:pPr>
        <w:pStyle w:val="Lista"/>
        <w:jc w:val="both"/>
        <w:rPr>
          <w:rFonts w:ascii="Calibri" w:hAnsi="Calibri" w:cs="Calibri"/>
          <w:sz w:val="20"/>
          <w:szCs w:val="20"/>
        </w:rPr>
      </w:pPr>
      <w:r w:rsidRPr="00280214">
        <w:rPr>
          <w:rFonts w:ascii="Calibri" w:hAnsi="Calibri" w:cs="Calibri"/>
          <w:sz w:val="20"/>
          <w:szCs w:val="20"/>
        </w:rPr>
        <w:t>8)</w:t>
      </w:r>
      <w:r w:rsidRPr="00280214">
        <w:rPr>
          <w:rFonts w:ascii="Calibri" w:hAnsi="Calibri" w:cs="Calibri"/>
          <w:sz w:val="20"/>
          <w:szCs w:val="20"/>
        </w:rPr>
        <w:tab/>
        <w:t xml:space="preserve">Podanie danych osobowych jest niezbędne w celu organizacji, przeprowadzenia, udokumentowania </w:t>
      </w:r>
      <w:r w:rsidR="00372648">
        <w:rPr>
          <w:rFonts w:ascii="Calibri" w:hAnsi="Calibri" w:cs="Calibri"/>
          <w:sz w:val="20"/>
          <w:szCs w:val="20"/>
        </w:rPr>
        <w:br/>
      </w:r>
      <w:r w:rsidRPr="00280214">
        <w:rPr>
          <w:rFonts w:ascii="Calibri" w:hAnsi="Calibri" w:cs="Calibri"/>
          <w:sz w:val="20"/>
          <w:szCs w:val="20"/>
        </w:rPr>
        <w:t xml:space="preserve">i rozliczenia </w:t>
      </w:r>
      <w:r>
        <w:rPr>
          <w:rFonts w:ascii="Calibri" w:hAnsi="Calibri" w:cs="Calibri"/>
          <w:sz w:val="20"/>
          <w:szCs w:val="20"/>
        </w:rPr>
        <w:t>Staropolskiego Przeglądu Piosenki Biesiadnej ,,Muzyka łączy pokolenia”.</w:t>
      </w:r>
    </w:p>
    <w:p w14:paraId="2D588653" w14:textId="77777777" w:rsidR="00977F7E" w:rsidRPr="00CB207A" w:rsidRDefault="00977F7E" w:rsidP="00977F7E">
      <w:pPr>
        <w:jc w:val="both"/>
        <w:rPr>
          <w:rFonts w:ascii="Calibri" w:hAnsi="Calibri" w:cs="Calibri"/>
          <w:sz w:val="20"/>
          <w:szCs w:val="20"/>
        </w:rPr>
      </w:pPr>
    </w:p>
    <w:p w14:paraId="3825EB08" w14:textId="77777777" w:rsidR="00977F7E" w:rsidRPr="00CB207A" w:rsidRDefault="00977F7E" w:rsidP="00977F7E">
      <w:pPr>
        <w:jc w:val="both"/>
        <w:rPr>
          <w:rFonts w:ascii="Calibri" w:hAnsi="Calibri" w:cs="Calibri"/>
          <w:sz w:val="20"/>
          <w:szCs w:val="20"/>
        </w:rPr>
      </w:pPr>
    </w:p>
    <w:p w14:paraId="21B65352" w14:textId="77777777" w:rsidR="00977F7E" w:rsidRPr="00280214" w:rsidRDefault="00977F7E" w:rsidP="00977F7E">
      <w:pPr>
        <w:pStyle w:val="Lista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280214">
        <w:rPr>
          <w:rFonts w:ascii="Calibri" w:hAnsi="Calibri" w:cs="Calibri"/>
          <w:sz w:val="20"/>
          <w:szCs w:val="20"/>
        </w:rPr>
        <w:t>Oświadczam, że zapoznałem/</w:t>
      </w:r>
      <w:proofErr w:type="spellStart"/>
      <w:r w:rsidRPr="00280214">
        <w:rPr>
          <w:rFonts w:ascii="Calibri" w:hAnsi="Calibri" w:cs="Calibri"/>
          <w:sz w:val="20"/>
          <w:szCs w:val="20"/>
        </w:rPr>
        <w:t>am</w:t>
      </w:r>
      <w:proofErr w:type="spellEnd"/>
      <w:r w:rsidRPr="00280214">
        <w:rPr>
          <w:rFonts w:ascii="Calibri" w:hAnsi="Calibri" w:cs="Calibri"/>
          <w:sz w:val="20"/>
          <w:szCs w:val="20"/>
        </w:rPr>
        <w:t xml:space="preserve"> się i akceptuję Regulamin ww. </w:t>
      </w:r>
      <w:r>
        <w:rPr>
          <w:rFonts w:ascii="Calibri" w:hAnsi="Calibri" w:cs="Calibri"/>
          <w:sz w:val="20"/>
          <w:szCs w:val="20"/>
        </w:rPr>
        <w:t>Staropolskiego Przeglądu Piosenki Biesiadnej ,,Muzyka łączy pokolenia”</w:t>
      </w:r>
    </w:p>
    <w:p w14:paraId="6AA73A37" w14:textId="77777777" w:rsidR="00977F7E" w:rsidRPr="00280214" w:rsidRDefault="00977F7E" w:rsidP="00977F7E">
      <w:pPr>
        <w:pStyle w:val="Tekstpodstawowy"/>
        <w:rPr>
          <w:rFonts w:ascii="Calibri" w:hAnsi="Calibri" w:cs="Calibri"/>
          <w:i/>
          <w:color w:val="000000"/>
          <w:sz w:val="20"/>
          <w:lang w:eastAsia="en-US"/>
        </w:rPr>
      </w:pPr>
    </w:p>
    <w:p w14:paraId="2C71507C" w14:textId="77777777" w:rsidR="00977F7E" w:rsidRDefault="00977F7E" w:rsidP="00977F7E">
      <w:pPr>
        <w:jc w:val="both"/>
        <w:rPr>
          <w:rFonts w:ascii="Calibri" w:hAnsi="Calibri" w:cs="Calibri"/>
          <w:i/>
          <w:color w:val="000000"/>
          <w:sz w:val="20"/>
          <w:szCs w:val="20"/>
          <w:lang w:eastAsia="en-US"/>
        </w:rPr>
      </w:pPr>
    </w:p>
    <w:p w14:paraId="12F6C555" w14:textId="524EC773" w:rsidR="00977F7E" w:rsidRDefault="00977F7E" w:rsidP="00977F7E">
      <w:pPr>
        <w:jc w:val="both"/>
        <w:rPr>
          <w:rFonts w:ascii="Calibri" w:hAnsi="Calibri" w:cs="Calibri"/>
          <w:i/>
          <w:color w:val="000000"/>
          <w:sz w:val="20"/>
          <w:szCs w:val="20"/>
          <w:lang w:eastAsia="en-US"/>
        </w:rPr>
      </w:pPr>
    </w:p>
    <w:p w14:paraId="33465BAC" w14:textId="77777777" w:rsidR="00BD7458" w:rsidRPr="005C7116" w:rsidRDefault="00BD7458" w:rsidP="00977F7E">
      <w:pPr>
        <w:jc w:val="both"/>
        <w:rPr>
          <w:rFonts w:ascii="Calibri" w:hAnsi="Calibri" w:cs="Calibri"/>
          <w:i/>
          <w:color w:val="000000"/>
          <w:sz w:val="20"/>
          <w:szCs w:val="20"/>
          <w:lang w:eastAsia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811"/>
        <w:gridCol w:w="4060"/>
      </w:tblGrid>
      <w:tr w:rsidR="00977F7E" w:rsidRPr="0048435D" w14:paraId="41B8F5F4" w14:textId="77777777" w:rsidTr="00A260EA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FD0B8C" w14:textId="77777777" w:rsidR="00977F7E" w:rsidRPr="00536784" w:rsidRDefault="00977F7E" w:rsidP="00A260EA">
            <w:pPr>
              <w:jc w:val="center"/>
              <w:rPr>
                <w:rFonts w:ascii="Calibri" w:hAnsi="Calibri" w:cs="Calibri"/>
                <w:sz w:val="28"/>
                <w:szCs w:val="20"/>
                <w:vertAlign w:val="superscript"/>
              </w:rPr>
            </w:pPr>
            <w:r w:rsidRPr="00536784">
              <w:rPr>
                <w:rFonts w:ascii="Calibri" w:hAnsi="Calibri" w:cs="Calibri"/>
                <w:sz w:val="28"/>
                <w:szCs w:val="20"/>
                <w:vertAlign w:val="superscript"/>
              </w:rPr>
              <w:t>(miejscowość , data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C024" w14:textId="77777777" w:rsidR="00977F7E" w:rsidRPr="0048435D" w:rsidRDefault="00977F7E" w:rsidP="00A260EA">
            <w:pPr>
              <w:jc w:val="center"/>
              <w:rPr>
                <w:rFonts w:ascii="Calibri" w:hAnsi="Calibri" w:cs="Calibri"/>
                <w:b/>
                <w:sz w:val="28"/>
                <w:szCs w:val="20"/>
                <w:vertAlign w:val="superscript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C80D75" w14:textId="77777777" w:rsidR="00977F7E" w:rsidRPr="0048435D" w:rsidRDefault="00977F7E" w:rsidP="00A260EA">
            <w:pPr>
              <w:jc w:val="center"/>
              <w:rPr>
                <w:rFonts w:ascii="Calibri" w:hAnsi="Calibri" w:cs="Calibri"/>
                <w:sz w:val="28"/>
                <w:szCs w:val="20"/>
                <w:vertAlign w:val="superscript"/>
              </w:rPr>
            </w:pPr>
            <w:r w:rsidRPr="0048435D">
              <w:rPr>
                <w:rFonts w:ascii="Calibri" w:hAnsi="Calibri" w:cs="Calibri"/>
                <w:sz w:val="28"/>
                <w:szCs w:val="20"/>
                <w:vertAlign w:val="superscript"/>
              </w:rPr>
              <w:t>(podpis uczestnika)</w:t>
            </w:r>
            <w:r w:rsidRPr="00AB6E7A">
              <w:rPr>
                <w:rFonts w:ascii="Calibri" w:hAnsi="Calibri" w:cs="Calibri"/>
                <w:sz w:val="32"/>
                <w:szCs w:val="32"/>
                <w:vertAlign w:val="superscript"/>
              </w:rPr>
              <w:t>*</w:t>
            </w:r>
          </w:p>
        </w:tc>
      </w:tr>
    </w:tbl>
    <w:p w14:paraId="6FC0712C" w14:textId="77777777" w:rsidR="00977F7E" w:rsidRDefault="00977F7E" w:rsidP="00BD745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44C29587" w14:textId="77777777" w:rsidR="00977F7E" w:rsidRDefault="00977F7E" w:rsidP="00977F7E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77EF2F49" w14:textId="77777777" w:rsidR="00977F7E" w:rsidRDefault="00977F7E" w:rsidP="00977F7E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2DF5FC28" w14:textId="77777777" w:rsidR="00977F7E" w:rsidRPr="00E62981" w:rsidRDefault="00977F7E" w:rsidP="00977F7E">
      <w:pPr>
        <w:suppressAutoHyphens/>
        <w:jc w:val="center"/>
        <w:rPr>
          <w:lang w:eastAsia="zh-CN"/>
        </w:rPr>
      </w:pPr>
      <w:r w:rsidRPr="00E62981">
        <w:rPr>
          <w:rFonts w:ascii="Calibri" w:hAnsi="Calibri" w:cs="Calibri"/>
          <w:b/>
          <w:sz w:val="20"/>
          <w:szCs w:val="20"/>
          <w:u w:val="single"/>
          <w:lang w:eastAsia="zh-CN"/>
        </w:rPr>
        <w:t>Zgoda na wykorzystanie wizerunku</w:t>
      </w:r>
    </w:p>
    <w:p w14:paraId="50D74F17" w14:textId="77777777" w:rsidR="00977F7E" w:rsidRDefault="00977F7E" w:rsidP="00977F7E">
      <w:pPr>
        <w:pStyle w:val="Tekstpodstawowy"/>
        <w:rPr>
          <w:lang w:eastAsia="en-US"/>
        </w:rPr>
      </w:pPr>
    </w:p>
    <w:p w14:paraId="3BD00584" w14:textId="7E5FBBF1" w:rsidR="00977F7E" w:rsidRPr="00372648" w:rsidRDefault="00977F7E" w:rsidP="00372648">
      <w:pPr>
        <w:pStyle w:val="Lista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280214">
        <w:rPr>
          <w:rFonts w:ascii="Calibri" w:eastAsia="Calibri" w:hAnsi="Calibri" w:cs="Calibri"/>
          <w:sz w:val="20"/>
          <w:szCs w:val="20"/>
          <w:lang w:eastAsia="en-US"/>
        </w:rPr>
        <w:t xml:space="preserve">Ja niżej podpisany/podpisana, wyrażam zgodę na utrwalenie mojego wizerunku podczas </w:t>
      </w:r>
      <w:r w:rsidRPr="00372648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realizacji </w:t>
      </w:r>
      <w:r w:rsidRPr="00372648">
        <w:rPr>
          <w:rFonts w:ascii="Calibri" w:hAnsi="Calibri" w:cs="Calibri"/>
          <w:i/>
          <w:sz w:val="20"/>
          <w:szCs w:val="20"/>
        </w:rPr>
        <w:t>Staropolskiego Przeglądu Piosenki Biesiadnej ,,Muzyka łączy pokolenia”</w:t>
      </w:r>
      <w:r>
        <w:rPr>
          <w:rFonts w:ascii="Calibri" w:hAnsi="Calibri" w:cs="Calibri"/>
          <w:sz w:val="20"/>
          <w:szCs w:val="20"/>
        </w:rPr>
        <w:t xml:space="preserve"> </w:t>
      </w:r>
      <w:r w:rsidRPr="00280214">
        <w:rPr>
          <w:rFonts w:ascii="Calibri" w:eastAsia="Calibri" w:hAnsi="Calibri" w:cs="Calibri"/>
          <w:sz w:val="20"/>
          <w:szCs w:val="20"/>
          <w:lang w:eastAsia="en-US"/>
        </w:rPr>
        <w:t xml:space="preserve">w postaci zdjęć, filmów i nagrań </w:t>
      </w:r>
      <w:r w:rsidRPr="00280214">
        <w:rPr>
          <w:rFonts w:ascii="Calibri" w:hAnsi="Calibri" w:cs="Calibri"/>
          <w:i/>
          <w:sz w:val="20"/>
          <w:szCs w:val="20"/>
          <w:lang w:eastAsia="en-US"/>
        </w:rPr>
        <w:t>na podstawie art. 6 ust. 1 lit a ogólnego rozporządzenia o ochronie danych osobowych z dnia 27 kwietnia 2016 r. oraz z art. 81 ustawy z  4 lutego 1994 r. o prawie autorskim i prawach pokrewnych (</w:t>
      </w:r>
      <w:proofErr w:type="spellStart"/>
      <w:r w:rsidRPr="00280214">
        <w:rPr>
          <w:rFonts w:ascii="Calibri" w:hAnsi="Calibri" w:cs="Calibri"/>
          <w:i/>
          <w:sz w:val="20"/>
          <w:szCs w:val="20"/>
          <w:lang w:eastAsia="en-US"/>
        </w:rPr>
        <w:t>t.j</w:t>
      </w:r>
      <w:proofErr w:type="spellEnd"/>
      <w:r w:rsidRPr="00280214">
        <w:rPr>
          <w:rFonts w:ascii="Calibri" w:hAnsi="Calibri" w:cs="Calibri"/>
          <w:i/>
          <w:sz w:val="20"/>
          <w:szCs w:val="20"/>
          <w:lang w:eastAsia="en-US"/>
        </w:rPr>
        <w:t xml:space="preserve">. Dz.U. z 2025 r., poz. 24, z </w:t>
      </w:r>
      <w:proofErr w:type="spellStart"/>
      <w:r w:rsidRPr="00280214">
        <w:rPr>
          <w:rFonts w:ascii="Calibri" w:hAnsi="Calibri" w:cs="Calibri"/>
          <w:i/>
          <w:sz w:val="20"/>
          <w:szCs w:val="20"/>
          <w:lang w:eastAsia="en-US"/>
        </w:rPr>
        <w:t>późn</w:t>
      </w:r>
      <w:proofErr w:type="spellEnd"/>
      <w:r w:rsidRPr="00280214">
        <w:rPr>
          <w:rFonts w:ascii="Calibri" w:hAnsi="Calibri" w:cs="Calibri"/>
          <w:i/>
          <w:sz w:val="20"/>
          <w:szCs w:val="20"/>
          <w:lang w:eastAsia="en-US"/>
        </w:rPr>
        <w:t xml:space="preserve">. zm.) </w:t>
      </w:r>
      <w:r w:rsidRPr="00280214">
        <w:rPr>
          <w:rFonts w:ascii="Calibri" w:eastAsia="Calibri" w:hAnsi="Calibri" w:cs="Calibri"/>
          <w:sz w:val="20"/>
          <w:szCs w:val="20"/>
          <w:lang w:eastAsia="en-US"/>
        </w:rPr>
        <w:t xml:space="preserve">przez Pomorski Ośrodek Doradztwa Rolniczego w Lubaniu, Lubań, ul. Tadeusza Maderskiego 3, 83-422 Nowy Barkoczyn. </w:t>
      </w:r>
      <w:r w:rsidRPr="00280214">
        <w:rPr>
          <w:rFonts w:ascii="Calibri" w:hAnsi="Calibri" w:cs="Calibri"/>
          <w:sz w:val="20"/>
          <w:lang w:eastAsia="en-US"/>
        </w:rPr>
        <w:t xml:space="preserve">Zezwalam na nieodpłatne rozpowszechnianie mojego wizerunku w celach reklamowych, promocyjnych, marketingowych i informacyjnych związanych z prowadzoną działalnością PODR w Lubaniu. Niniejsza zgoda obejmuje takie formy rozpowszechniania jak: udostępnianie na stronie internetowej </w:t>
      </w:r>
      <w:hyperlink r:id="rId9" w:history="1">
        <w:r w:rsidRPr="00280214">
          <w:rPr>
            <w:rFonts w:ascii="Calibri" w:hAnsi="Calibri" w:cs="Calibri"/>
            <w:color w:val="0000FF"/>
            <w:sz w:val="20"/>
            <w:u w:val="single"/>
            <w:lang w:eastAsia="en-US"/>
          </w:rPr>
          <w:t>www.podr.pl</w:t>
        </w:r>
      </w:hyperlink>
      <w:r w:rsidRPr="00280214">
        <w:rPr>
          <w:rFonts w:ascii="Calibri" w:hAnsi="Calibri" w:cs="Calibri"/>
          <w:sz w:val="20"/>
          <w:lang w:eastAsia="en-US"/>
        </w:rPr>
        <w:t xml:space="preserve">, w mediach społecznościowych administrowanych przez Pomorski Ośrodek Doradztwa Rolniczego w Lubaniu, Lubań, ul. Tadeusza Maderskiego 3, 83-422 Nowy Barkoczyn zamieszczanie wizerunku </w:t>
      </w:r>
      <w:r w:rsidR="00372648">
        <w:rPr>
          <w:rFonts w:ascii="Calibri" w:hAnsi="Calibri" w:cs="Calibri"/>
          <w:sz w:val="20"/>
          <w:lang w:eastAsia="en-US"/>
        </w:rPr>
        <w:br/>
      </w:r>
      <w:r w:rsidRPr="00280214">
        <w:rPr>
          <w:rFonts w:ascii="Calibri" w:hAnsi="Calibri" w:cs="Calibri"/>
          <w:sz w:val="20"/>
          <w:lang w:eastAsia="en-US"/>
        </w:rPr>
        <w:t xml:space="preserve">w wydawnictwach Pomorskiego Ośrodka Doradztwa Rolniczego w Lubaniu oraz materiałach promocyjnych </w:t>
      </w:r>
      <w:r w:rsidR="00372648">
        <w:rPr>
          <w:rFonts w:ascii="Calibri" w:hAnsi="Calibri" w:cs="Calibri"/>
          <w:sz w:val="20"/>
          <w:lang w:eastAsia="en-US"/>
        </w:rPr>
        <w:br/>
      </w:r>
      <w:r w:rsidRPr="00280214">
        <w:rPr>
          <w:rFonts w:ascii="Calibri" w:hAnsi="Calibri" w:cs="Calibri"/>
          <w:sz w:val="20"/>
          <w:lang w:eastAsia="en-US"/>
        </w:rPr>
        <w:t xml:space="preserve">i informacyjnych Pomorskiego Ośrodka Doradztwa Rolniczego w Lubaniu. </w:t>
      </w:r>
      <w:r w:rsidRPr="00280214">
        <w:rPr>
          <w:rFonts w:ascii="Calibri" w:hAnsi="Calibri" w:cs="Calibri"/>
          <w:sz w:val="20"/>
        </w:rPr>
        <w:t>Niniejsza zgoda odnosi się do wielokrotnego, nieograniczonego czasowo i terytorialnie rozpowszechniania wizerunku.</w:t>
      </w:r>
    </w:p>
    <w:p w14:paraId="36706FF2" w14:textId="77777777" w:rsidR="00977F7E" w:rsidRDefault="00977F7E" w:rsidP="00977F7E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2836C56" w14:textId="77777777" w:rsidR="00977F7E" w:rsidRDefault="00977F7E" w:rsidP="00977F7E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6DFD56A" w14:textId="77777777" w:rsidR="00977F7E" w:rsidRDefault="00977F7E" w:rsidP="00977F7E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40B29DC" w14:textId="77777777" w:rsidR="00977F7E" w:rsidRPr="004036EB" w:rsidRDefault="00977F7E" w:rsidP="00977F7E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B51BB69" w14:textId="77777777" w:rsidR="00977F7E" w:rsidRPr="004036EB" w:rsidRDefault="00977F7E" w:rsidP="00977F7E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812"/>
        <w:gridCol w:w="4053"/>
      </w:tblGrid>
      <w:tr w:rsidR="00977F7E" w:rsidRPr="0048435D" w14:paraId="6B6721EC" w14:textId="77777777" w:rsidTr="00A260EA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8F607F" w14:textId="77777777" w:rsidR="00977F7E" w:rsidRPr="00536784" w:rsidRDefault="00977F7E" w:rsidP="00A260EA">
            <w:pPr>
              <w:jc w:val="center"/>
              <w:rPr>
                <w:rFonts w:ascii="Calibri" w:hAnsi="Calibri" w:cs="Calibri"/>
                <w:sz w:val="28"/>
                <w:szCs w:val="20"/>
                <w:vertAlign w:val="superscript"/>
              </w:rPr>
            </w:pPr>
            <w:r w:rsidRPr="00536784">
              <w:rPr>
                <w:rFonts w:ascii="Calibri" w:hAnsi="Calibri" w:cs="Calibri"/>
                <w:sz w:val="28"/>
                <w:szCs w:val="20"/>
                <w:vertAlign w:val="superscript"/>
              </w:rPr>
              <w:t>(miejscowość , data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A832" w14:textId="77777777" w:rsidR="00977F7E" w:rsidRPr="0048435D" w:rsidRDefault="00977F7E" w:rsidP="00A260EA">
            <w:pPr>
              <w:jc w:val="center"/>
              <w:rPr>
                <w:rFonts w:ascii="Calibri" w:hAnsi="Calibri" w:cs="Calibri"/>
                <w:b/>
                <w:sz w:val="28"/>
                <w:szCs w:val="20"/>
                <w:vertAlign w:val="superscript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C291FB" w14:textId="77777777" w:rsidR="00977F7E" w:rsidRPr="0048435D" w:rsidRDefault="00977F7E" w:rsidP="00A260EA">
            <w:pPr>
              <w:jc w:val="center"/>
              <w:rPr>
                <w:rFonts w:ascii="Calibri" w:hAnsi="Calibri" w:cs="Calibri"/>
                <w:sz w:val="28"/>
                <w:szCs w:val="20"/>
                <w:vertAlign w:val="superscript"/>
              </w:rPr>
            </w:pPr>
            <w:r w:rsidRPr="0048435D">
              <w:rPr>
                <w:rFonts w:ascii="Calibri" w:hAnsi="Calibri" w:cs="Calibri"/>
                <w:sz w:val="28"/>
                <w:szCs w:val="20"/>
                <w:vertAlign w:val="superscript"/>
              </w:rPr>
              <w:t>(podpis uczestnika)</w:t>
            </w:r>
          </w:p>
        </w:tc>
      </w:tr>
    </w:tbl>
    <w:p w14:paraId="12CCEC1D" w14:textId="77777777" w:rsidR="005A23FB" w:rsidRPr="00EB54EE" w:rsidRDefault="005A23FB" w:rsidP="008F41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7E0F47" w14:textId="7EB115FE" w:rsidR="005A23FB" w:rsidRPr="00EB54EE" w:rsidRDefault="005A23FB" w:rsidP="008F41C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CA4246" w14:textId="415D4475" w:rsidR="008F41C2" w:rsidRDefault="008F41C2" w:rsidP="008F41C2">
      <w:pPr>
        <w:spacing w:line="276" w:lineRule="auto"/>
        <w:rPr>
          <w:rFonts w:asciiTheme="minorHAnsi" w:hAnsiTheme="minorHAnsi" w:cstheme="minorHAnsi"/>
        </w:rPr>
      </w:pPr>
    </w:p>
    <w:p w14:paraId="32180BDB" w14:textId="5F8B91BF" w:rsidR="008F41C2" w:rsidRDefault="008F41C2" w:rsidP="008F41C2">
      <w:pPr>
        <w:spacing w:line="276" w:lineRule="auto"/>
        <w:rPr>
          <w:rFonts w:asciiTheme="minorHAnsi" w:hAnsiTheme="minorHAnsi" w:cstheme="minorHAnsi"/>
        </w:rPr>
      </w:pPr>
    </w:p>
    <w:p w14:paraId="08632747" w14:textId="5EE68EEE" w:rsidR="008F41C2" w:rsidRDefault="008F41C2" w:rsidP="008F41C2">
      <w:pPr>
        <w:spacing w:line="276" w:lineRule="auto"/>
        <w:rPr>
          <w:rFonts w:asciiTheme="minorHAnsi" w:hAnsiTheme="minorHAnsi" w:cstheme="minorHAnsi"/>
        </w:rPr>
      </w:pPr>
    </w:p>
    <w:p w14:paraId="4E062CE2" w14:textId="5DF4AD92" w:rsidR="008F41C2" w:rsidRDefault="008F41C2" w:rsidP="008F41C2">
      <w:pPr>
        <w:spacing w:line="276" w:lineRule="auto"/>
        <w:rPr>
          <w:rFonts w:asciiTheme="minorHAnsi" w:hAnsiTheme="minorHAnsi" w:cstheme="minorHAnsi"/>
        </w:rPr>
      </w:pPr>
    </w:p>
    <w:p w14:paraId="0EB3A138" w14:textId="77777777" w:rsidR="008F41C2" w:rsidRPr="008F41C2" w:rsidRDefault="008F41C2" w:rsidP="008F41C2">
      <w:pPr>
        <w:spacing w:line="276" w:lineRule="auto"/>
        <w:rPr>
          <w:rFonts w:asciiTheme="minorHAnsi" w:hAnsiTheme="minorHAnsi" w:cstheme="minorHAnsi"/>
        </w:rPr>
      </w:pPr>
    </w:p>
    <w:sectPr w:rsidR="008F41C2" w:rsidRPr="008F41C2" w:rsidSect="008F41C2">
      <w:footerReference w:type="default" r:id="rId10"/>
      <w:headerReference w:type="first" r:id="rId11"/>
      <w:footerReference w:type="first" r:id="rId12"/>
      <w:pgSz w:w="11906" w:h="16838"/>
      <w:pgMar w:top="2268" w:right="1418" w:bottom="1701" w:left="1418" w:header="567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0EB7C" w14:textId="77777777" w:rsidR="00F928EE" w:rsidRDefault="00F928EE" w:rsidP="00515865">
      <w:r>
        <w:separator/>
      </w:r>
    </w:p>
  </w:endnote>
  <w:endnote w:type="continuationSeparator" w:id="0">
    <w:p w14:paraId="307C9EF9" w14:textId="77777777" w:rsidR="00F928EE" w:rsidRDefault="00F928EE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2A83C" w14:textId="37AE1D51" w:rsidR="00DD6474" w:rsidRDefault="008F41C2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0560" behindDoc="0" locked="0" layoutInCell="1" allowOverlap="1" wp14:anchorId="4B709ADE" wp14:editId="426932A3">
              <wp:simplePos x="0" y="0"/>
              <wp:positionH relativeFrom="column">
                <wp:posOffset>-113030</wp:posOffset>
              </wp:positionH>
              <wp:positionV relativeFrom="paragraph">
                <wp:posOffset>128270</wp:posOffset>
              </wp:positionV>
              <wp:extent cx="5903595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35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2513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9pt;margin-top:10.1pt;width:464.85pt;height:0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wAHQ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ED0580" wp14:editId="2DA78152">
              <wp:simplePos x="0" y="0"/>
              <wp:positionH relativeFrom="column">
                <wp:posOffset>4057650</wp:posOffset>
              </wp:positionH>
              <wp:positionV relativeFrom="paragraph">
                <wp:posOffset>175895</wp:posOffset>
              </wp:positionV>
              <wp:extent cx="1743075" cy="400050"/>
              <wp:effectExtent l="0" t="0" r="28575" b="190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E567E" w14:textId="77777777" w:rsidR="008F41C2" w:rsidRPr="00B32E1F" w:rsidRDefault="008F41C2" w:rsidP="008F41C2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7E891A21" w14:textId="77777777" w:rsidR="008F41C2" w:rsidRPr="00B32E1F" w:rsidRDefault="008F41C2" w:rsidP="008F41C2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, 82-220 Stare Pole</w:t>
                          </w:r>
                        </w:p>
                        <w:p w14:paraId="6CBC55A7" w14:textId="77777777" w:rsidR="008F41C2" w:rsidRPr="00B32E1F" w:rsidRDefault="008F41C2" w:rsidP="008F41C2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e-mail: </w:t>
                          </w:r>
                          <w:r w:rsidRPr="008F41C2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starepole@podr.pl</w:t>
                          </w:r>
                          <w: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ED05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9.5pt;margin-top:13.85pt;width:137.2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" strokecolor="white">
              <v:textbox>
                <w:txbxContent>
                  <w:p w14:paraId="7C3E567E" w14:textId="77777777" w:rsidR="008F41C2" w:rsidRPr="00B32E1F" w:rsidRDefault="008F41C2" w:rsidP="008F41C2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7E891A21" w14:textId="77777777" w:rsidR="008F41C2" w:rsidRPr="00B32E1F" w:rsidRDefault="008F41C2" w:rsidP="008F41C2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, 82-220 Stare Pole</w:t>
                    </w:r>
                  </w:p>
                  <w:p w14:paraId="6CBC55A7" w14:textId="77777777" w:rsidR="008F41C2" w:rsidRPr="00B32E1F" w:rsidRDefault="008F41C2" w:rsidP="008F41C2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e-mail: </w:t>
                    </w:r>
                    <w:r w:rsidRPr="008F41C2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starepole@podr.pl</w:t>
                    </w:r>
                    <w: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</w:p>
  <w:p w14:paraId="371CF059" w14:textId="0B16D1D1" w:rsidR="00DD6474" w:rsidRPr="00B13BB9" w:rsidRDefault="00DD6474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E2245" w14:textId="3C72FF27" w:rsidR="00DD6474" w:rsidRDefault="00EB1854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1E7704F4" wp14:editId="639E2525">
          <wp:simplePos x="0" y="0"/>
          <wp:positionH relativeFrom="column">
            <wp:posOffset>-71755</wp:posOffset>
          </wp:positionH>
          <wp:positionV relativeFrom="paragraph">
            <wp:posOffset>204470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D25"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CDA479B" wp14:editId="1C187DA0">
              <wp:simplePos x="0" y="0"/>
              <wp:positionH relativeFrom="column">
                <wp:posOffset>-46355</wp:posOffset>
              </wp:positionH>
              <wp:positionV relativeFrom="paragraph">
                <wp:posOffset>128270</wp:posOffset>
              </wp:positionV>
              <wp:extent cx="5904000" cy="0"/>
              <wp:effectExtent l="0" t="0" r="0" b="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872A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65pt;margin-top:10.1pt;width:464.9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S9HQIAADw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" strokeweight=".25pt"/>
          </w:pict>
        </mc:Fallback>
      </mc:AlternateContent>
    </w:r>
  </w:p>
  <w:p w14:paraId="73357C71" w14:textId="239F9710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23042AC5">
              <wp:simplePos x="0" y="0"/>
              <wp:positionH relativeFrom="column">
                <wp:posOffset>4138295</wp:posOffset>
              </wp:positionH>
              <wp:positionV relativeFrom="paragraph">
                <wp:posOffset>85725</wp:posOffset>
              </wp:positionV>
              <wp:extent cx="1743075" cy="400050"/>
              <wp:effectExtent l="0" t="0" r="285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B73997B" w14:textId="290D6509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e-mail: </w:t>
                          </w:r>
                          <w:r w:rsidR="008F41C2" w:rsidRPr="008F41C2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starepole@podr.pl</w:t>
                          </w:r>
                          <w:r w:rsidR="008F41C2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8F41C2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A4E9F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85pt;margin-top:6.75pt;width:13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7B73997B" w14:textId="290D6509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e-mail: </w:t>
                    </w:r>
                    <w:r w:rsidR="008F41C2" w:rsidRPr="008F41C2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starepole@podr.pl</w:t>
                    </w:r>
                    <w:r w:rsidR="008F41C2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8F41C2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3ACB2" w14:textId="77777777" w:rsidR="00F928EE" w:rsidRDefault="00F928EE" w:rsidP="00515865">
      <w:r>
        <w:separator/>
      </w:r>
    </w:p>
  </w:footnote>
  <w:footnote w:type="continuationSeparator" w:id="0">
    <w:p w14:paraId="1BDB410F" w14:textId="77777777" w:rsidR="00F928EE" w:rsidRDefault="00F928EE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526"/>
    </w:tblGrid>
    <w:tr w:rsidR="004358AD" w:rsidRPr="00B32E1F" w14:paraId="5067FE83" w14:textId="77777777" w:rsidTr="008F41C2">
      <w:trPr>
        <w:trHeight w:val="1420"/>
      </w:trPr>
      <w:tc>
        <w:tcPr>
          <w:tcW w:w="2796" w:type="dxa"/>
          <w:vAlign w:val="center"/>
        </w:tcPr>
        <w:p w14:paraId="05947838" w14:textId="77777777" w:rsidR="004358AD" w:rsidRDefault="001F03A5" w:rsidP="004358AD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57728" behindDoc="0" locked="0" layoutInCell="1" allowOverlap="1" wp14:anchorId="20C70F30" wp14:editId="6855B4EC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996315</wp:posOffset>
                    </wp:positionV>
                    <wp:extent cx="5903595" cy="0"/>
                    <wp:effectExtent l="0" t="0" r="0" b="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0359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7F2DC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2.8pt;margin-top:78.45pt;width:464.8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d+Hg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" strokeweight=".25pt"/>
                </w:pict>
              </mc:Fallback>
            </mc:AlternateContent>
          </w:r>
          <w:r w:rsidR="00F6706F">
            <w:object w:dxaOrig="7711" w:dyaOrig="5656" w14:anchorId="4A0F6D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75pt;height:84pt" o:ole="">
                <v:imagedata r:id="rId1" o:title=""/>
              </v:shape>
              <o:OLEObject Type="Embed" ProgID="PBrush" ShapeID="_x0000_i1025" DrawAspect="Content" ObjectID="_1817368205" r:id="rId2"/>
            </w:object>
          </w:r>
        </w:p>
      </w:tc>
      <w:tc>
        <w:tcPr>
          <w:tcW w:w="6526" w:type="dxa"/>
          <w:vAlign w:val="center"/>
        </w:tcPr>
        <w:p w14:paraId="2BD4A2EF" w14:textId="77777777" w:rsidR="001F03A5" w:rsidRPr="00B32E1F" w:rsidRDefault="00F212B2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177B7335" w14:textId="77777777" w:rsidR="00F212B2" w:rsidRPr="00B32E1F" w:rsidRDefault="001F03A5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75FF7D8F" w14:textId="6BB31DC5" w:rsidR="004358AD" w:rsidRPr="00B32E1F" w:rsidRDefault="004358AD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</w:p>
        <w:p w14:paraId="6580D7D3" w14:textId="77777777" w:rsidR="004358AD" w:rsidRPr="00B32E1F" w:rsidRDefault="004358AD" w:rsidP="001F03A5">
          <w:pPr>
            <w:jc w:val="right"/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 w:rsidRPr="00B32E1F"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 w:rsidRPr="00B32E1F"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B32E1F"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1AE4A3AE" w14:textId="5785CCCC" w:rsidR="00982291" w:rsidRPr="008F41C2" w:rsidRDefault="004358AD" w:rsidP="008F41C2">
          <w:pPr>
            <w:jc w:val="right"/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REGON 003003186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6352"/>
    <w:multiLevelType w:val="hybridMultilevel"/>
    <w:tmpl w:val="2774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65"/>
    <w:rsid w:val="0000447E"/>
    <w:rsid w:val="00025EAF"/>
    <w:rsid w:val="0002781D"/>
    <w:rsid w:val="00047E5C"/>
    <w:rsid w:val="0005146E"/>
    <w:rsid w:val="000526A5"/>
    <w:rsid w:val="0006569F"/>
    <w:rsid w:val="00072478"/>
    <w:rsid w:val="000947D1"/>
    <w:rsid w:val="000A702E"/>
    <w:rsid w:val="000D2C9A"/>
    <w:rsid w:val="000D3B5E"/>
    <w:rsid w:val="000E5B6C"/>
    <w:rsid w:val="000F1A43"/>
    <w:rsid w:val="00100F91"/>
    <w:rsid w:val="00113244"/>
    <w:rsid w:val="00130637"/>
    <w:rsid w:val="00175519"/>
    <w:rsid w:val="00185CF2"/>
    <w:rsid w:val="00187242"/>
    <w:rsid w:val="001B12C4"/>
    <w:rsid w:val="001B7FAB"/>
    <w:rsid w:val="001C79E7"/>
    <w:rsid w:val="001D6377"/>
    <w:rsid w:val="001F03A5"/>
    <w:rsid w:val="001F1043"/>
    <w:rsid w:val="001F451B"/>
    <w:rsid w:val="00205B67"/>
    <w:rsid w:val="00211AC1"/>
    <w:rsid w:val="00212548"/>
    <w:rsid w:val="002249D2"/>
    <w:rsid w:val="00232B96"/>
    <w:rsid w:val="00251991"/>
    <w:rsid w:val="00254BB7"/>
    <w:rsid w:val="00264116"/>
    <w:rsid w:val="00272546"/>
    <w:rsid w:val="0028373D"/>
    <w:rsid w:val="0028524C"/>
    <w:rsid w:val="00296A91"/>
    <w:rsid w:val="002A2DBD"/>
    <w:rsid w:val="002A31D2"/>
    <w:rsid w:val="002F4BD8"/>
    <w:rsid w:val="00316033"/>
    <w:rsid w:val="00321C75"/>
    <w:rsid w:val="00326997"/>
    <w:rsid w:val="00351C11"/>
    <w:rsid w:val="00354832"/>
    <w:rsid w:val="00372648"/>
    <w:rsid w:val="003757DB"/>
    <w:rsid w:val="00377C4A"/>
    <w:rsid w:val="00380E53"/>
    <w:rsid w:val="003C1040"/>
    <w:rsid w:val="003C43FD"/>
    <w:rsid w:val="003E22D0"/>
    <w:rsid w:val="003F033B"/>
    <w:rsid w:val="00433F18"/>
    <w:rsid w:val="004358AD"/>
    <w:rsid w:val="004B07C5"/>
    <w:rsid w:val="004C52C4"/>
    <w:rsid w:val="004F71AB"/>
    <w:rsid w:val="00515865"/>
    <w:rsid w:val="00547FAB"/>
    <w:rsid w:val="005A23FB"/>
    <w:rsid w:val="005F51F3"/>
    <w:rsid w:val="0060067E"/>
    <w:rsid w:val="006207D4"/>
    <w:rsid w:val="0062156E"/>
    <w:rsid w:val="00622038"/>
    <w:rsid w:val="00635A38"/>
    <w:rsid w:val="006402D7"/>
    <w:rsid w:val="006429CB"/>
    <w:rsid w:val="006574E6"/>
    <w:rsid w:val="00661F8C"/>
    <w:rsid w:val="0068001A"/>
    <w:rsid w:val="00696FC5"/>
    <w:rsid w:val="006970E0"/>
    <w:rsid w:val="006B231F"/>
    <w:rsid w:val="006C01AC"/>
    <w:rsid w:val="006C76DA"/>
    <w:rsid w:val="006D2591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8F41C2"/>
    <w:rsid w:val="00931492"/>
    <w:rsid w:val="0093570A"/>
    <w:rsid w:val="0094140C"/>
    <w:rsid w:val="00953AEC"/>
    <w:rsid w:val="00954035"/>
    <w:rsid w:val="00970626"/>
    <w:rsid w:val="00977F7E"/>
    <w:rsid w:val="00982291"/>
    <w:rsid w:val="00987EC8"/>
    <w:rsid w:val="009928A8"/>
    <w:rsid w:val="009D5FEA"/>
    <w:rsid w:val="009F5131"/>
    <w:rsid w:val="00A4633F"/>
    <w:rsid w:val="00A50F2E"/>
    <w:rsid w:val="00A52ECE"/>
    <w:rsid w:val="00A65A3F"/>
    <w:rsid w:val="00A84D29"/>
    <w:rsid w:val="00AB3F26"/>
    <w:rsid w:val="00AC24E9"/>
    <w:rsid w:val="00AF23A9"/>
    <w:rsid w:val="00AF31FD"/>
    <w:rsid w:val="00B13BB9"/>
    <w:rsid w:val="00B21203"/>
    <w:rsid w:val="00B32E1F"/>
    <w:rsid w:val="00B37516"/>
    <w:rsid w:val="00B50366"/>
    <w:rsid w:val="00B86671"/>
    <w:rsid w:val="00B94FBC"/>
    <w:rsid w:val="00BA5021"/>
    <w:rsid w:val="00BA64B7"/>
    <w:rsid w:val="00BC1C63"/>
    <w:rsid w:val="00BD1DF9"/>
    <w:rsid w:val="00BD7458"/>
    <w:rsid w:val="00BE2EC5"/>
    <w:rsid w:val="00C075BA"/>
    <w:rsid w:val="00C141F0"/>
    <w:rsid w:val="00C24A89"/>
    <w:rsid w:val="00C35A51"/>
    <w:rsid w:val="00C720FB"/>
    <w:rsid w:val="00C94DFA"/>
    <w:rsid w:val="00CA3160"/>
    <w:rsid w:val="00CA365C"/>
    <w:rsid w:val="00CB381E"/>
    <w:rsid w:val="00CC492A"/>
    <w:rsid w:val="00CC50A1"/>
    <w:rsid w:val="00CD160E"/>
    <w:rsid w:val="00CE1A2B"/>
    <w:rsid w:val="00CE7576"/>
    <w:rsid w:val="00D2635E"/>
    <w:rsid w:val="00D56E09"/>
    <w:rsid w:val="00D8245E"/>
    <w:rsid w:val="00D927D6"/>
    <w:rsid w:val="00D92C46"/>
    <w:rsid w:val="00DD3D69"/>
    <w:rsid w:val="00DD6474"/>
    <w:rsid w:val="00DF56C4"/>
    <w:rsid w:val="00DF67B6"/>
    <w:rsid w:val="00E11B90"/>
    <w:rsid w:val="00E1672C"/>
    <w:rsid w:val="00E410FE"/>
    <w:rsid w:val="00E54DFD"/>
    <w:rsid w:val="00EB1854"/>
    <w:rsid w:val="00EB2461"/>
    <w:rsid w:val="00EB54EE"/>
    <w:rsid w:val="00EC1478"/>
    <w:rsid w:val="00EC371C"/>
    <w:rsid w:val="00EC53DE"/>
    <w:rsid w:val="00EE137E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928EE"/>
    <w:rsid w:val="00FA5C68"/>
    <w:rsid w:val="00FB433D"/>
    <w:rsid w:val="00FB48EA"/>
    <w:rsid w:val="00FC2CE0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7ED0B"/>
  <w15:docId w15:val="{BAB4C96D-9EDB-40B2-A96D-643007A8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9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41C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3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3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3A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3A9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rsid w:val="00977F7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dr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46E0-0373-4179-B2CE-910AA39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R w Lubaniu</dc:creator>
  <cp:lastModifiedBy>Yevheniia Fedorchuk</cp:lastModifiedBy>
  <cp:revision>2</cp:revision>
  <cp:lastPrinted>2025-08-05T10:15:00Z</cp:lastPrinted>
  <dcterms:created xsi:type="dcterms:W3CDTF">2025-08-22T10:44:00Z</dcterms:created>
  <dcterms:modified xsi:type="dcterms:W3CDTF">2025-08-22T10:44:00Z</dcterms:modified>
</cp:coreProperties>
</file>